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93" w:rsidRDefault="00E06793" w:rsidP="00E06793">
      <w:pPr>
        <w:jc w:val="center"/>
      </w:pPr>
      <w:r w:rsidRPr="00EE686B">
        <w:rPr>
          <w:noProof/>
        </w:rPr>
        <w:drawing>
          <wp:inline distT="0" distB="0" distL="0" distR="0">
            <wp:extent cx="9144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93" w:rsidRDefault="00E06793" w:rsidP="00E06793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                                               БОТЛИХСКИЙ РАЙОН</w:t>
      </w:r>
    </w:p>
    <w:p w:rsidR="00E06793" w:rsidRDefault="00E06793" w:rsidP="00E06793">
      <w:pPr>
        <w:jc w:val="center"/>
        <w:rPr>
          <w:b/>
          <w:sz w:val="32"/>
        </w:rPr>
      </w:pPr>
      <w:r>
        <w:rPr>
          <w:b/>
          <w:sz w:val="32"/>
        </w:rPr>
        <w:t>АДМИНИСТРАЦИЯ СП «СЕЛЬСОВЕТ ГОДОБЕРИНСКИЙ»</w:t>
      </w:r>
    </w:p>
    <w:p w:rsidR="00E06793" w:rsidRPr="00B14DFC" w:rsidRDefault="00E06793" w:rsidP="00E06793">
      <w:pPr>
        <w:jc w:val="center"/>
        <w:rPr>
          <w:b/>
          <w:sz w:val="16"/>
          <w:szCs w:val="16"/>
        </w:rPr>
      </w:pPr>
      <w:r w:rsidRPr="005F7420">
        <w:rPr>
          <w:noProof/>
          <w:sz w:val="16"/>
          <w:szCs w:val="16"/>
        </w:rPr>
        <w:pict>
          <v:line id="_x0000_s1027" style="position:absolute;left:0;text-align:left;z-index:251663360;mso-position-vertical-relative:page" from="-2.85pt,194.25pt" to="511.65pt,194.25pt" strokeweight="4.5pt">
            <v:stroke linestyle="thickThin"/>
            <w10:wrap anchory="page"/>
          </v:line>
        </w:pict>
      </w:r>
    </w:p>
    <w:p w:rsidR="00E06793" w:rsidRDefault="00E06793" w:rsidP="00E06793">
      <w:pPr>
        <w:jc w:val="center"/>
        <w:rPr>
          <w:b/>
        </w:rPr>
      </w:pPr>
      <w:r>
        <w:rPr>
          <w:b/>
        </w:rPr>
        <w:t>ПОСТАНОВЛЕНИЕ</w:t>
      </w:r>
    </w:p>
    <w:p w:rsidR="00E06793" w:rsidRPr="00B14DFC" w:rsidRDefault="00E06793" w:rsidP="00E06793">
      <w:pPr>
        <w:tabs>
          <w:tab w:val="left" w:pos="9355"/>
        </w:tabs>
        <w:ind w:right="-1"/>
        <w:rPr>
          <w:b/>
          <w:szCs w:val="28"/>
        </w:rPr>
      </w:pPr>
      <w:r>
        <w:rPr>
          <w:b/>
          <w:szCs w:val="28"/>
        </w:rPr>
        <w:t>От12</w:t>
      </w:r>
      <w:r w:rsidRPr="00B14DFC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Pr="00B14DFC">
        <w:rPr>
          <w:b/>
          <w:szCs w:val="28"/>
        </w:rPr>
        <w:t xml:space="preserve"> 2018 г</w:t>
      </w:r>
      <w:r>
        <w:rPr>
          <w:b/>
          <w:szCs w:val="28"/>
        </w:rPr>
        <w:t xml:space="preserve">.   </w:t>
      </w:r>
      <w:r w:rsidRPr="00B14DFC">
        <w:rPr>
          <w:b/>
          <w:szCs w:val="28"/>
        </w:rPr>
        <w:t xml:space="preserve">                                            </w:t>
      </w:r>
      <w:r>
        <w:rPr>
          <w:b/>
          <w:szCs w:val="28"/>
        </w:rPr>
        <w:t xml:space="preserve">                              №3</w:t>
      </w:r>
    </w:p>
    <w:p w:rsidR="00E06793" w:rsidRPr="00B14DFC" w:rsidRDefault="00E06793" w:rsidP="00E06793">
      <w:pPr>
        <w:tabs>
          <w:tab w:val="left" w:pos="9355"/>
        </w:tabs>
        <w:ind w:right="-1"/>
        <w:jc w:val="center"/>
        <w:rPr>
          <w:b/>
          <w:szCs w:val="28"/>
        </w:rPr>
      </w:pPr>
      <w:r w:rsidRPr="00B14DFC">
        <w:rPr>
          <w:b/>
          <w:szCs w:val="28"/>
        </w:rPr>
        <w:t>с.</w:t>
      </w:r>
      <w:r>
        <w:rPr>
          <w:b/>
          <w:szCs w:val="28"/>
        </w:rPr>
        <w:t xml:space="preserve"> Годобери</w:t>
      </w:r>
    </w:p>
    <w:p w:rsidR="00F21F8A" w:rsidRPr="0002563E" w:rsidRDefault="00F21F8A" w:rsidP="00F21F8A">
      <w:pPr>
        <w:jc w:val="center"/>
        <w:rPr>
          <w:b/>
          <w:szCs w:val="28"/>
        </w:rPr>
      </w:pPr>
    </w:p>
    <w:p w:rsidR="000A4807" w:rsidRDefault="00D80395" w:rsidP="000A4807">
      <w:pPr>
        <w:ind w:firstLine="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0A4807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Об утвер</w:t>
      </w:r>
      <w:r w:rsidR="000A4807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ждении муниципальной программы «</w:t>
      </w:r>
      <w:r w:rsidRPr="000A4807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Развитие культуры в</w:t>
      </w:r>
    </w:p>
    <w:p w:rsidR="00D80395" w:rsidRDefault="000A4807" w:rsidP="000A4807">
      <w:pPr>
        <w:ind w:firstLine="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МР «Ботлихский район» на </w:t>
      </w:r>
      <w:r w:rsidR="009857E7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2018</w:t>
      </w: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- 2020 годы</w:t>
      </w:r>
    </w:p>
    <w:p w:rsidR="000A4807" w:rsidRPr="000A4807" w:rsidRDefault="000A4807" w:rsidP="000A4807">
      <w:pPr>
        <w:ind w:firstLine="0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</w:p>
    <w:p w:rsidR="00D80395" w:rsidRPr="000A4807" w:rsidRDefault="00D80395" w:rsidP="000A4807">
      <w:pPr>
        <w:shd w:val="clear" w:color="auto" w:fill="41658B"/>
        <w:spacing w:line="0" w:lineRule="auto"/>
        <w:ind w:firstLine="0"/>
        <w:jc w:val="left"/>
        <w:rPr>
          <w:rFonts w:eastAsia="Times New Roman" w:cs="Times New Roman"/>
          <w:color w:val="FFFFFF"/>
          <w:szCs w:val="28"/>
          <w:lang w:eastAsia="ru-RU"/>
        </w:rPr>
      </w:pPr>
      <w:r w:rsidRPr="000A4807">
        <w:rPr>
          <w:rFonts w:eastAsia="Times New Roman" w:cs="Times New Roman"/>
          <w:color w:val="FFFFFF"/>
          <w:szCs w:val="28"/>
          <w:lang w:eastAsia="ru-RU"/>
        </w:rPr>
        <w:t>0</w:t>
      </w:r>
    </w:p>
    <w:p w:rsidR="00D80395" w:rsidRPr="000A4807" w:rsidRDefault="00D80395" w:rsidP="000A4807">
      <w:pPr>
        <w:shd w:val="clear" w:color="auto" w:fill="F4960F"/>
        <w:spacing w:line="0" w:lineRule="auto"/>
        <w:ind w:firstLine="0"/>
        <w:jc w:val="left"/>
        <w:rPr>
          <w:rFonts w:eastAsia="Times New Roman" w:cs="Times New Roman"/>
          <w:color w:val="FFFFFF"/>
          <w:szCs w:val="28"/>
          <w:lang w:eastAsia="ru-RU"/>
        </w:rPr>
      </w:pPr>
      <w:r w:rsidRPr="000A4807">
        <w:rPr>
          <w:rFonts w:eastAsia="Times New Roman" w:cs="Times New Roman"/>
          <w:color w:val="FFFFFF"/>
          <w:szCs w:val="28"/>
          <w:lang w:eastAsia="ru-RU"/>
        </w:rPr>
        <w:t>0</w:t>
      </w:r>
    </w:p>
    <w:p w:rsidR="00D80395" w:rsidRPr="000A4807" w:rsidRDefault="00D80395" w:rsidP="000A4807">
      <w:pPr>
        <w:shd w:val="clear" w:color="auto" w:fill="39579A"/>
        <w:spacing w:line="0" w:lineRule="auto"/>
        <w:ind w:firstLine="0"/>
        <w:jc w:val="left"/>
        <w:rPr>
          <w:rFonts w:eastAsia="Times New Roman" w:cs="Times New Roman"/>
          <w:color w:val="FFFFFF"/>
          <w:szCs w:val="28"/>
          <w:lang w:eastAsia="ru-RU"/>
        </w:rPr>
      </w:pPr>
      <w:r w:rsidRPr="000A4807">
        <w:rPr>
          <w:rFonts w:eastAsia="Times New Roman" w:cs="Times New Roman"/>
          <w:color w:val="FFFFFF"/>
          <w:szCs w:val="28"/>
          <w:lang w:eastAsia="ru-RU"/>
        </w:rPr>
        <w:t>0</w:t>
      </w:r>
    </w:p>
    <w:p w:rsidR="00D80395" w:rsidRPr="000A4807" w:rsidRDefault="00D80395" w:rsidP="000A4807">
      <w:pPr>
        <w:spacing w:line="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A4807">
        <w:rPr>
          <w:rFonts w:eastAsia="Times New Roman" w:cs="Times New Roman"/>
          <w:b/>
          <w:bCs/>
          <w:color w:val="707070"/>
          <w:szCs w:val="28"/>
          <w:lang w:eastAsia="ru-RU"/>
        </w:rPr>
        <w:t>0</w:t>
      </w:r>
    </w:p>
    <w:p w:rsidR="00D80395" w:rsidRPr="00FF18D5" w:rsidRDefault="00D80395" w:rsidP="00FF18D5">
      <w:p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FF18D5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951710" w:rsidRPr="00FF18D5">
        <w:rPr>
          <w:rFonts w:eastAsia="Times New Roman" w:cs="Times New Roman"/>
          <w:color w:val="000000"/>
          <w:szCs w:val="28"/>
          <w:lang w:eastAsia="ru-RU"/>
        </w:rPr>
        <w:t>соответствии с</w:t>
      </w:r>
      <w:r w:rsidR="00960C08">
        <w:rPr>
          <w:rFonts w:eastAsia="Times New Roman" w:cs="Times New Roman"/>
          <w:color w:val="000000"/>
          <w:szCs w:val="28"/>
          <w:lang w:eastAsia="ru-RU"/>
        </w:rPr>
        <w:t xml:space="preserve"> Федеральным законом от 6</w:t>
      </w:r>
      <w:r w:rsidR="006F106A">
        <w:rPr>
          <w:rFonts w:eastAsia="Times New Roman" w:cs="Times New Roman"/>
          <w:color w:val="000000"/>
          <w:szCs w:val="28"/>
          <w:lang w:eastAsia="ru-RU"/>
        </w:rPr>
        <w:t xml:space="preserve"> октября </w:t>
      </w:r>
      <w:r w:rsidR="00960C08">
        <w:rPr>
          <w:rFonts w:eastAsia="Times New Roman" w:cs="Times New Roman"/>
          <w:color w:val="000000"/>
          <w:szCs w:val="28"/>
          <w:lang w:eastAsia="ru-RU"/>
        </w:rPr>
        <w:t>20</w:t>
      </w:r>
      <w:r w:rsidR="00951710" w:rsidRPr="00FF18D5">
        <w:rPr>
          <w:rFonts w:eastAsia="Times New Roman" w:cs="Times New Roman"/>
          <w:color w:val="000000"/>
          <w:szCs w:val="28"/>
          <w:lang w:eastAsia="ru-RU"/>
        </w:rPr>
        <w:t xml:space="preserve">03 г. № 131-ФЗ «Об общих принципах организации местного самоуправления в Российской Федерации», </w:t>
      </w:r>
      <w:r w:rsidR="00951710" w:rsidRPr="006F106A">
        <w:rPr>
          <w:rFonts w:cs="Times New Roman"/>
          <w:szCs w:val="28"/>
        </w:rPr>
        <w:t xml:space="preserve">Законом </w:t>
      </w:r>
      <w:r w:rsidR="006F106A" w:rsidRPr="006F106A">
        <w:rPr>
          <w:rFonts w:eastAsia="Times New Roman" w:cs="Times New Roman"/>
          <w:szCs w:val="28"/>
          <w:lang w:eastAsia="ru-RU"/>
        </w:rPr>
        <w:t>Российской Федерации от 9 октября 1992 г. № 3612-1 «Основы законодательства Российской Федерации о культуре»</w:t>
      </w:r>
      <w:r w:rsidR="00951710" w:rsidRPr="006F106A">
        <w:rPr>
          <w:rFonts w:cs="Times New Roman"/>
          <w:szCs w:val="28"/>
        </w:rPr>
        <w:t>, в</w:t>
      </w:r>
      <w:r w:rsidR="00951710" w:rsidRPr="00FF18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F18D5">
        <w:rPr>
          <w:rFonts w:eastAsia="Times New Roman" w:cs="Times New Roman"/>
          <w:color w:val="000000"/>
          <w:szCs w:val="28"/>
          <w:lang w:eastAsia="ru-RU"/>
        </w:rPr>
        <w:t xml:space="preserve">целях </w:t>
      </w:r>
      <w:r w:rsidR="000A4807" w:rsidRPr="00FF18D5">
        <w:rPr>
          <w:rFonts w:eastAsia="Calibri" w:cs="Times New Roman"/>
          <w:szCs w:val="28"/>
        </w:rPr>
        <w:t>создания условий для сохранения и развития культур</w:t>
      </w:r>
      <w:r w:rsidR="00951710" w:rsidRPr="00FF18D5">
        <w:rPr>
          <w:rFonts w:eastAsia="Calibri" w:cs="Times New Roman"/>
          <w:szCs w:val="28"/>
        </w:rPr>
        <w:t xml:space="preserve">ы на территории </w:t>
      </w:r>
      <w:r w:rsidR="00E06793">
        <w:rPr>
          <w:rFonts w:eastAsia="Calibri" w:cs="Times New Roman"/>
          <w:szCs w:val="28"/>
        </w:rPr>
        <w:t xml:space="preserve">СП «сельсовет Годоберинский»  </w:t>
      </w:r>
      <w:r w:rsidR="00FF18D5" w:rsidRPr="00FF18D5">
        <w:rPr>
          <w:rFonts w:eastAsia="Times New Roman" w:cs="Times New Roman"/>
          <w:color w:val="000000"/>
          <w:szCs w:val="28"/>
          <w:lang w:eastAsia="ru-RU"/>
        </w:rPr>
        <w:t xml:space="preserve">администрация </w:t>
      </w:r>
      <w:r w:rsidR="00E06793">
        <w:rPr>
          <w:rFonts w:eastAsia="Times New Roman" w:cs="Times New Roman"/>
          <w:color w:val="000000"/>
          <w:szCs w:val="28"/>
          <w:lang w:eastAsia="ru-RU"/>
        </w:rPr>
        <w:t xml:space="preserve">сельского поселения </w:t>
      </w:r>
      <w:r w:rsidR="00FF18D5" w:rsidRPr="00FF18D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F18D5">
        <w:rPr>
          <w:rFonts w:eastAsia="Times New Roman" w:cs="Times New Roman"/>
          <w:b/>
          <w:color w:val="000000"/>
          <w:szCs w:val="28"/>
          <w:lang w:eastAsia="ru-RU"/>
        </w:rPr>
        <w:t>постановля</w:t>
      </w:r>
      <w:r w:rsidR="00FF18D5" w:rsidRPr="00FF18D5">
        <w:rPr>
          <w:rFonts w:eastAsia="Times New Roman" w:cs="Times New Roman"/>
          <w:b/>
          <w:color w:val="000000"/>
          <w:szCs w:val="28"/>
          <w:lang w:eastAsia="ru-RU"/>
        </w:rPr>
        <w:t>ет</w:t>
      </w:r>
      <w:r w:rsidRPr="00FF18D5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D80395" w:rsidRPr="000A4807" w:rsidRDefault="00D80395" w:rsidP="000A4807">
      <w:pPr>
        <w:rPr>
          <w:rFonts w:eastAsia="Times New Roman" w:cs="Times New Roman"/>
          <w:color w:val="000000"/>
          <w:szCs w:val="28"/>
          <w:lang w:eastAsia="ru-RU"/>
        </w:rPr>
      </w:pPr>
      <w:r w:rsidRPr="000A4807">
        <w:rPr>
          <w:rFonts w:eastAsia="Times New Roman" w:cs="Times New Roman"/>
          <w:color w:val="000000"/>
          <w:szCs w:val="28"/>
          <w:lang w:eastAsia="ru-RU"/>
        </w:rPr>
        <w:t xml:space="preserve">1. Утвердить муниципальную программу </w:t>
      </w:r>
      <w:r w:rsidR="00FF18D5">
        <w:rPr>
          <w:rFonts w:eastAsia="Times New Roman" w:cs="Times New Roman"/>
          <w:color w:val="000000"/>
          <w:szCs w:val="28"/>
          <w:lang w:eastAsia="ru-RU"/>
        </w:rPr>
        <w:t xml:space="preserve">«Развитие культуры в                               </w:t>
      </w:r>
      <w:r w:rsidR="00E06793">
        <w:rPr>
          <w:rFonts w:eastAsia="Calibri" w:cs="Times New Roman"/>
          <w:szCs w:val="28"/>
        </w:rPr>
        <w:t xml:space="preserve">СП «сельсовет Годоберинский» </w:t>
      </w:r>
      <w:r w:rsidR="00FF18D5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9857E7">
        <w:rPr>
          <w:rFonts w:eastAsia="Times New Roman" w:cs="Times New Roman"/>
          <w:color w:val="000000"/>
          <w:szCs w:val="28"/>
          <w:lang w:eastAsia="ru-RU"/>
        </w:rPr>
        <w:t>2018</w:t>
      </w:r>
      <w:r w:rsidR="006F106A">
        <w:rPr>
          <w:rFonts w:eastAsia="Times New Roman" w:cs="Times New Roman"/>
          <w:color w:val="000000"/>
          <w:szCs w:val="28"/>
          <w:lang w:eastAsia="ru-RU"/>
        </w:rPr>
        <w:t>-</w:t>
      </w:r>
      <w:r w:rsidR="00FF18D5">
        <w:rPr>
          <w:rFonts w:eastAsia="Times New Roman" w:cs="Times New Roman"/>
          <w:color w:val="000000"/>
          <w:szCs w:val="28"/>
          <w:lang w:eastAsia="ru-RU"/>
        </w:rPr>
        <w:t>2020 годы»</w:t>
      </w:r>
      <w:r w:rsidRPr="000A480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18D5">
        <w:rPr>
          <w:rFonts w:eastAsia="Times New Roman" w:cs="Times New Roman"/>
          <w:color w:val="000000"/>
          <w:szCs w:val="28"/>
          <w:lang w:eastAsia="ru-RU"/>
        </w:rPr>
        <w:t xml:space="preserve">согласно </w:t>
      </w:r>
      <w:r w:rsidRPr="000A4807">
        <w:rPr>
          <w:rFonts w:eastAsia="Times New Roman" w:cs="Times New Roman"/>
          <w:color w:val="000000"/>
          <w:szCs w:val="28"/>
          <w:lang w:eastAsia="ru-RU"/>
        </w:rPr>
        <w:t>прил</w:t>
      </w:r>
      <w:r w:rsidR="00FF18D5">
        <w:rPr>
          <w:rFonts w:eastAsia="Times New Roman" w:cs="Times New Roman"/>
          <w:color w:val="000000"/>
          <w:szCs w:val="28"/>
          <w:lang w:eastAsia="ru-RU"/>
        </w:rPr>
        <w:t>ожению</w:t>
      </w:r>
      <w:r w:rsidRPr="000A480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80395" w:rsidRPr="000A4807" w:rsidRDefault="00FF18D5" w:rsidP="000A480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D80395" w:rsidRPr="000A4807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нтроль за исполнением настоящего постановления </w:t>
      </w:r>
      <w:r w:rsidR="00E06793">
        <w:rPr>
          <w:rFonts w:eastAsia="Times New Roman" w:cs="Times New Roman"/>
          <w:color w:val="000000"/>
          <w:szCs w:val="28"/>
          <w:lang w:eastAsia="ru-RU"/>
        </w:rPr>
        <w:t>оставляю за собой.</w:t>
      </w:r>
    </w:p>
    <w:p w:rsidR="00D80395" w:rsidRDefault="00D80395" w:rsidP="000A480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E40A5" w:rsidRPr="000A4807" w:rsidRDefault="001E40A5" w:rsidP="000A480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80395" w:rsidRPr="00FF18D5" w:rsidRDefault="00E06793" w:rsidP="00FF18D5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FF18D5">
        <w:rPr>
          <w:rFonts w:eastAsia="Times New Roman" w:cs="Times New Roman"/>
          <w:b/>
          <w:color w:val="000000"/>
          <w:szCs w:val="28"/>
          <w:lang w:eastAsia="ru-RU"/>
        </w:rPr>
        <w:t>Г</w:t>
      </w:r>
      <w:r w:rsidR="00D80395" w:rsidRPr="00FF18D5">
        <w:rPr>
          <w:rFonts w:eastAsia="Times New Roman" w:cs="Times New Roman"/>
          <w:b/>
          <w:color w:val="000000"/>
          <w:szCs w:val="28"/>
          <w:lang w:eastAsia="ru-RU"/>
        </w:rPr>
        <w:t>ла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а </w:t>
      </w:r>
      <w:r w:rsidR="00D80395" w:rsidRPr="00FF18D5">
        <w:rPr>
          <w:rFonts w:eastAsia="Times New Roman" w:cs="Times New Roman"/>
          <w:b/>
          <w:color w:val="000000"/>
          <w:szCs w:val="28"/>
          <w:lang w:eastAsia="ru-RU"/>
        </w:rPr>
        <w:t xml:space="preserve"> администрации</w:t>
      </w:r>
      <w:r w:rsidR="00FF18D5" w:rsidRPr="00FF18D5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                      </w:t>
      </w:r>
      <w:r w:rsidR="00FF18D5">
        <w:rPr>
          <w:rFonts w:eastAsia="Times New Roman" w:cs="Times New Roman"/>
          <w:b/>
          <w:color w:val="000000"/>
          <w:szCs w:val="28"/>
          <w:lang w:eastAsia="ru-RU"/>
        </w:rPr>
        <w:t xml:space="preserve">          </w:t>
      </w:r>
      <w:r>
        <w:rPr>
          <w:rFonts w:eastAsia="Times New Roman" w:cs="Times New Roman"/>
          <w:b/>
          <w:color w:val="000000"/>
          <w:szCs w:val="28"/>
          <w:lang w:eastAsia="ru-RU"/>
        </w:rPr>
        <w:t>У. Магомаев.</w:t>
      </w: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3F7B3D" w:rsidRDefault="003F7B3D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3F7B3D" w:rsidRDefault="003F7B3D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Default="00FF18D5" w:rsidP="000A48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F18D5" w:rsidRPr="001E40A5" w:rsidRDefault="00FF18D5" w:rsidP="00FF18D5">
      <w:pPr>
        <w:ind w:left="6804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FF18D5" w:rsidRPr="001E40A5" w:rsidRDefault="00FF18D5" w:rsidP="00FF18D5">
      <w:pPr>
        <w:ind w:left="6804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D80395" w:rsidRPr="001E40A5">
        <w:rPr>
          <w:rFonts w:eastAsia="Times New Roman" w:cs="Times New Roman"/>
          <w:color w:val="000000"/>
          <w:sz w:val="24"/>
          <w:szCs w:val="24"/>
          <w:lang w:eastAsia="ru-RU"/>
        </w:rPr>
        <w:t>остановлением</w:t>
      </w:r>
    </w:p>
    <w:p w:rsidR="00FF18D5" w:rsidRPr="001E40A5" w:rsidRDefault="003F7B3D" w:rsidP="003F7B3D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 «сельсовет Годоберинский»</w:t>
      </w:r>
    </w:p>
    <w:p w:rsidR="00D80395" w:rsidRPr="001E40A5" w:rsidRDefault="00FF18D5" w:rsidP="00FF18D5">
      <w:pPr>
        <w:ind w:left="6804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="003F7B3D">
        <w:rPr>
          <w:rFonts w:eastAsia="Times New Roman" w:cs="Times New Roman"/>
          <w:color w:val="000000"/>
          <w:sz w:val="24"/>
          <w:szCs w:val="24"/>
          <w:lang w:eastAsia="ru-RU"/>
        </w:rPr>
        <w:t>12</w:t>
      </w:r>
      <w:r w:rsidR="00025156">
        <w:rPr>
          <w:rFonts w:eastAsia="Times New Roman" w:cs="Times New Roman"/>
          <w:color w:val="000000"/>
          <w:sz w:val="24"/>
          <w:szCs w:val="24"/>
          <w:lang w:eastAsia="ru-RU"/>
        </w:rPr>
        <w:t>.04.</w:t>
      </w:r>
      <w:r w:rsidR="00D80395" w:rsidRPr="001E40A5">
        <w:rPr>
          <w:rFonts w:eastAsia="Times New Roman" w:cs="Times New Roman"/>
          <w:color w:val="000000"/>
          <w:sz w:val="24"/>
          <w:szCs w:val="24"/>
          <w:lang w:eastAsia="ru-RU"/>
        </w:rPr>
        <w:t>201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="00D80395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</w:t>
      </w:r>
      <w:r w:rsidR="003F7B3D">
        <w:rPr>
          <w:rFonts w:eastAsia="Times New Roman" w:cs="Times New Roman"/>
          <w:color w:val="000000"/>
          <w:sz w:val="24"/>
          <w:szCs w:val="24"/>
          <w:lang w:eastAsia="ru-RU"/>
        </w:rPr>
        <w:t>№3</w:t>
      </w:r>
    </w:p>
    <w:p w:rsidR="00D80395" w:rsidRPr="001E40A5" w:rsidRDefault="00D80395" w:rsidP="000A4807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3F7B3D" w:rsidRDefault="00D80395" w:rsidP="000A4807">
      <w:pPr>
        <w:ind w:firstLine="0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3F7B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D80395" w:rsidRPr="003F7B3D" w:rsidRDefault="00FF18D5" w:rsidP="003F7B3D">
      <w:pPr>
        <w:ind w:firstLine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F7B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культуры в </w:t>
      </w:r>
      <w:r w:rsidR="003F7B3D" w:rsidRPr="003F7B3D">
        <w:rPr>
          <w:rFonts w:eastAsia="Times New Roman" w:cs="Times New Roman"/>
          <w:b/>
          <w:color w:val="000000"/>
          <w:sz w:val="24"/>
          <w:szCs w:val="24"/>
          <w:lang w:eastAsia="ru-RU"/>
        </w:rPr>
        <w:t>СП «сельсовет Годоберинский»</w:t>
      </w:r>
      <w:r w:rsidR="003F7B3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3F7B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9857E7" w:rsidRPr="003F7B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18</w:t>
      </w:r>
      <w:r w:rsidRPr="003F7B3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-2020 годы»</w:t>
      </w:r>
    </w:p>
    <w:p w:rsidR="00D80395" w:rsidRPr="003F7B3D" w:rsidRDefault="00D80395" w:rsidP="003F7B3D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90B2A" w:rsidRDefault="00C90B2A" w:rsidP="003F7B3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ПАСПОРТ</w:t>
      </w:r>
    </w:p>
    <w:p w:rsidR="003F7B3D" w:rsidRPr="001E40A5" w:rsidRDefault="00D80395" w:rsidP="003F7B3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 w:rsidR="00FF18D5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Развитие культуры в </w:t>
      </w:r>
      <w:r w:rsidR="003F7B3D">
        <w:rPr>
          <w:rFonts w:eastAsia="Times New Roman" w:cs="Times New Roman"/>
          <w:color w:val="000000"/>
          <w:sz w:val="24"/>
          <w:szCs w:val="24"/>
          <w:lang w:eastAsia="ru-RU"/>
        </w:rPr>
        <w:t>СП «сельсовет Годоберинский»</w:t>
      </w:r>
    </w:p>
    <w:p w:rsidR="00D80395" w:rsidRPr="001E40A5" w:rsidRDefault="00FF18D5" w:rsidP="003F7B3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</w:t>
      </w:r>
      <w:r w:rsidR="009857E7" w:rsidRPr="001E40A5">
        <w:rPr>
          <w:rFonts w:eastAsia="Times New Roman" w:cs="Times New Roman"/>
          <w:color w:val="000000"/>
          <w:sz w:val="24"/>
          <w:szCs w:val="24"/>
          <w:lang w:eastAsia="ru-RU"/>
        </w:rPr>
        <w:t>2018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-2020 годы»</w:t>
      </w:r>
    </w:p>
    <w:p w:rsidR="00D80395" w:rsidRPr="001E40A5" w:rsidRDefault="00D80395" w:rsidP="003F7B3D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137"/>
        <w:gridCol w:w="7523"/>
      </w:tblGrid>
      <w:tr w:rsidR="000B2C89" w:rsidRPr="001E40A5" w:rsidTr="00EC5996">
        <w:trPr>
          <w:tblCellSpacing w:w="0" w:type="dxa"/>
          <w:jc w:val="center"/>
        </w:trPr>
        <w:tc>
          <w:tcPr>
            <w:tcW w:w="2137" w:type="dxa"/>
            <w:hideMark/>
          </w:tcPr>
          <w:p w:rsidR="00C90B2A" w:rsidRDefault="00C90B2A" w:rsidP="000B2C89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ы «Развитие культуры в</w:t>
            </w:r>
          </w:p>
          <w:p w:rsidR="000B2C89" w:rsidRPr="001E40A5" w:rsidRDefault="00C90B2A" w:rsidP="000B2C89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Р «Ботлихский район» на 2018-2020 годы» (далее - 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)</w:t>
            </w:r>
          </w:p>
        </w:tc>
        <w:tc>
          <w:tcPr>
            <w:tcW w:w="7523" w:type="dxa"/>
            <w:hideMark/>
          </w:tcPr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МКУ «Управление культуры»</w:t>
            </w:r>
          </w:p>
        </w:tc>
      </w:tr>
      <w:tr w:rsidR="000B2C89" w:rsidRPr="001E40A5" w:rsidTr="00EC5996">
        <w:trPr>
          <w:tblCellSpacing w:w="0" w:type="dxa"/>
          <w:jc w:val="center"/>
        </w:trPr>
        <w:tc>
          <w:tcPr>
            <w:tcW w:w="2137" w:type="dxa"/>
            <w:hideMark/>
          </w:tcPr>
          <w:p w:rsidR="00C90B2A" w:rsidRDefault="00C90B2A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Соисполнител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23" w:type="dxa"/>
            <w:hideMark/>
          </w:tcPr>
          <w:p w:rsidR="00C90B2A" w:rsidRDefault="00C90B2A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90B2A" w:rsidRDefault="00C90B2A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МР «Ботлихский район»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МКУ «Ботлихская центральная районная библиотека»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сельских поселений (по согласованию)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B2C89" w:rsidRPr="001E40A5" w:rsidRDefault="000B2C89" w:rsidP="000B2C89">
            <w:pPr>
              <w:ind w:lef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учреждения культуры сельских поселений (по согласованию)</w:t>
            </w:r>
          </w:p>
        </w:tc>
      </w:tr>
      <w:tr w:rsidR="000B2C89" w:rsidRPr="001E40A5" w:rsidTr="00EC5996">
        <w:trPr>
          <w:tblCellSpacing w:w="0" w:type="dxa"/>
          <w:jc w:val="center"/>
        </w:trPr>
        <w:tc>
          <w:tcPr>
            <w:tcW w:w="2137" w:type="dxa"/>
            <w:hideMark/>
          </w:tcPr>
          <w:p w:rsidR="00C90B2A" w:rsidRDefault="00C90B2A" w:rsidP="000B2C89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23" w:type="dxa"/>
            <w:hideMark/>
          </w:tcPr>
          <w:p w:rsidR="00C90B2A" w:rsidRDefault="00C90B2A" w:rsidP="000B2C89">
            <w:pPr>
              <w:ind w:left="61" w:firstLine="0"/>
              <w:rPr>
                <w:rFonts w:eastAsia="Calibri" w:cs="Times New Roman"/>
                <w:sz w:val="24"/>
                <w:szCs w:val="24"/>
              </w:rPr>
            </w:pP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Calibri" w:cs="Times New Roman"/>
                <w:sz w:val="24"/>
                <w:szCs w:val="24"/>
              </w:rPr>
              <w:t>создание условий для сохранения и развития культуры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оптимизация культурного обслуживания населения и создание условий для обеспечения доступа к культурным благам и информационным ресурсам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сохранности историко-культурного наследия</w:t>
            </w:r>
          </w:p>
        </w:tc>
      </w:tr>
      <w:tr w:rsidR="000B2C89" w:rsidRPr="001E40A5" w:rsidTr="00EC5996">
        <w:trPr>
          <w:tblCellSpacing w:w="0" w:type="dxa"/>
          <w:jc w:val="center"/>
        </w:trPr>
        <w:tc>
          <w:tcPr>
            <w:tcW w:w="2137" w:type="dxa"/>
            <w:hideMark/>
          </w:tcPr>
          <w:p w:rsidR="00C90B2A" w:rsidRDefault="00C90B2A" w:rsidP="000B2C89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23" w:type="dxa"/>
            <w:hideMark/>
          </w:tcPr>
          <w:p w:rsidR="00C90B2A" w:rsidRDefault="00C90B2A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культуры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популяризация самодеятельного художественного творчества, развитие сферы досуга населения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и использование историко-культурного наследия, расширение доступа населения к культурным ценностям и информации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</w:tr>
      <w:tr w:rsidR="000B2C89" w:rsidRPr="001E40A5" w:rsidTr="00EC5996">
        <w:trPr>
          <w:tblCellSpacing w:w="0" w:type="dxa"/>
          <w:jc w:val="center"/>
        </w:trPr>
        <w:tc>
          <w:tcPr>
            <w:tcW w:w="2137" w:type="dxa"/>
            <w:hideMark/>
          </w:tcPr>
          <w:p w:rsidR="00C90B2A" w:rsidRDefault="00C90B2A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C90B2A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0B2C89"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тел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и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ндикато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0B2C89"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23" w:type="dxa"/>
            <w:hideMark/>
          </w:tcPr>
          <w:p w:rsidR="00C90B2A" w:rsidRDefault="00C90B2A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граждан, привлекаемых к участию в творческих мероприятиях, в общем числе населения муниципального образования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посещений пользователей библиотек</w:t>
            </w:r>
          </w:p>
        </w:tc>
      </w:tr>
      <w:tr w:rsidR="000B2C89" w:rsidRPr="001E40A5" w:rsidTr="00EC5996">
        <w:trPr>
          <w:tblCellSpacing w:w="0" w:type="dxa"/>
          <w:jc w:val="center"/>
        </w:trPr>
        <w:tc>
          <w:tcPr>
            <w:tcW w:w="2137" w:type="dxa"/>
            <w:hideMark/>
          </w:tcPr>
          <w:p w:rsidR="00C90B2A" w:rsidRDefault="00C90B2A" w:rsidP="000B2C89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23" w:type="dxa"/>
            <w:hideMark/>
          </w:tcPr>
          <w:p w:rsidR="00C90B2A" w:rsidRDefault="00C90B2A" w:rsidP="00C90B2A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C90B2A" w:rsidP="00C90B2A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реализуется в </w:t>
            </w:r>
            <w:r w:rsidR="000B2C89"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2018-2020 го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х</w:t>
            </w:r>
            <w:r w:rsidR="000B2C89"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деления на этапы</w:t>
            </w:r>
          </w:p>
        </w:tc>
      </w:tr>
      <w:tr w:rsidR="000B2C89" w:rsidRPr="001E40A5" w:rsidTr="00EC5996">
        <w:trPr>
          <w:tblCellSpacing w:w="0" w:type="dxa"/>
          <w:jc w:val="center"/>
        </w:trPr>
        <w:tc>
          <w:tcPr>
            <w:tcW w:w="2137" w:type="dxa"/>
            <w:hideMark/>
          </w:tcPr>
          <w:p w:rsidR="00C90B2A" w:rsidRDefault="00C90B2A" w:rsidP="000B2C89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ъем финансирования 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23" w:type="dxa"/>
            <w:hideMark/>
          </w:tcPr>
          <w:p w:rsidR="00C90B2A" w:rsidRDefault="00C90B2A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ставляет 25495 тыс. руб., из них:</w:t>
            </w: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районного бюджета - </w:t>
            </w:r>
            <w:r w:rsidR="002171CA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3885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,</w:t>
            </w:r>
            <w:r w:rsidR="00E713BE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2171CA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915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2019 год - 160</w:t>
            </w:r>
            <w:r w:rsidR="002171CA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0 год - </w:t>
            </w:r>
            <w:r w:rsidR="002171CA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136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5 тыс. руб</w:t>
            </w:r>
            <w:r w:rsidR="00E71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иных источников - </w:t>
            </w:r>
            <w:r w:rsidR="00E713BE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21610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,</w:t>
            </w:r>
            <w:r w:rsidR="00E713BE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E713BE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10245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E713BE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5695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0B2C89" w:rsidRPr="00E713BE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0 год - </w:t>
            </w:r>
            <w:r w:rsidR="00E713BE"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>5670</w:t>
            </w:r>
            <w:r w:rsidRPr="00E713B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B2C89" w:rsidRPr="001E40A5" w:rsidRDefault="000B2C89" w:rsidP="00C90B2A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за счет средств бюджета муниципального образования подлежит ежегодному уточнению в соответствии с решением Собрания депутатов МР «Ботлихский район» о районном бюджете на соответствующий год.</w:t>
            </w:r>
          </w:p>
        </w:tc>
      </w:tr>
      <w:tr w:rsidR="000B2C89" w:rsidRPr="001E40A5" w:rsidTr="00EC5996">
        <w:trPr>
          <w:tblCellSpacing w:w="0" w:type="dxa"/>
          <w:jc w:val="center"/>
        </w:trPr>
        <w:tc>
          <w:tcPr>
            <w:tcW w:w="2137" w:type="dxa"/>
            <w:hideMark/>
          </w:tcPr>
          <w:p w:rsidR="00C90B2A" w:rsidRDefault="00C90B2A" w:rsidP="000B2C89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C90B2A">
            <w:pPr>
              <w:ind w:left="72" w:right="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C90B2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23" w:type="dxa"/>
            <w:hideMark/>
          </w:tcPr>
          <w:p w:rsidR="00C90B2A" w:rsidRDefault="00C90B2A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 на 12%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населения, привлекаемого к участию в творческих мероприятиях, в общем числе детей муниципального образования на 9%;</w:t>
            </w:r>
          </w:p>
          <w:p w:rsidR="000B2C89" w:rsidRPr="001E40A5" w:rsidRDefault="000B2C89" w:rsidP="000B2C89">
            <w:pPr>
              <w:ind w:left="6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доли посещений пользователей библиотек 17%.</w:t>
            </w:r>
          </w:p>
        </w:tc>
      </w:tr>
    </w:tbl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1. Общая характеристика сферы реализации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ь учреждений культуры является одной из важнейших составляющих современной культурной жизни. Учреждения культуры района выполняют воспитательные и досуговые функции, способствуют формированию нравственно-эстетических основ, духовных потребностей и ценностных ориентиров, являются также одной из основных форм информационного обеспечения общества. Неотъемлемым компонентом культурной жизни района выступают творческие коллективы и объединения.</w:t>
      </w:r>
    </w:p>
    <w:p w:rsidR="00D26788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В современных условиях 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>носится к учреждениям культуры.</w:t>
      </w:r>
    </w:p>
    <w:p w:rsidR="00D26788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На сегодняшний день среди основных проблем современного общества важно выделить социальную разобщенность, отсутствие уст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>оявшихся ценностных ориентиров.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В связи с этим разработанная программа мероприятий предусматривает активное вовлечение населения района в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Программа представляет собой комплекс мероприятий, охватывающих основные актуальные направления культурной политики в муниципальном образовании. Применение программного метода позволит направить финансовые ресурсы на поддержку приоритетных направлений сохранения и развития культуры.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2. Приоритетные направления реализации Программы, ее цел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задачи, описание основных ожидаемых результатов Программы, сроков и этапов ее реализации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2.1. Приоритетные направления реализации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Приоритетными направлениями реализации муниципальной программы являются:</w:t>
      </w:r>
    </w:p>
    <w:p w:rsidR="00D26788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активное вовлечение населения муниципального образования в культурную жизнь района с целью популяризации самодеятельного художественного творчества, организации досуга и расширения доступа к кул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>ьтурным ценностям и информации;</w:t>
      </w:r>
    </w:p>
    <w:p w:rsidR="00D26788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крепление материально-технической базы учреждений культуры; </w:t>
      </w:r>
    </w:p>
    <w:p w:rsidR="00D26788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сохранение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торико-культурного наследия;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развитие кадрового потенциала.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2.2. Цел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задачи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Цел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граммы:</w:t>
      </w:r>
    </w:p>
    <w:p w:rsidR="00D26788" w:rsidRPr="001E40A5" w:rsidRDefault="00D26788" w:rsidP="00D26788">
      <w:pPr>
        <w:rPr>
          <w:rFonts w:eastAsia="Times New Roman" w:cs="Times New Roman"/>
          <w:sz w:val="24"/>
          <w:szCs w:val="24"/>
          <w:lang w:eastAsia="ru-RU"/>
        </w:rPr>
      </w:pPr>
      <w:r w:rsidRPr="001E40A5">
        <w:rPr>
          <w:rFonts w:eastAsia="Calibri" w:cs="Times New Roman"/>
          <w:sz w:val="24"/>
          <w:szCs w:val="24"/>
        </w:rPr>
        <w:t>создание условий для сохранения и развития культуры;</w:t>
      </w:r>
    </w:p>
    <w:p w:rsidR="00D26788" w:rsidRPr="001E40A5" w:rsidRDefault="00D26788" w:rsidP="00D26788">
      <w:pPr>
        <w:rPr>
          <w:rFonts w:eastAsia="Times New Roman" w:cs="Times New Roman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оптимизация культурного обслуживания населения и создание условий для обеспечения доступа к культурным благам и информационным ресурсам;</w:t>
      </w:r>
    </w:p>
    <w:p w:rsidR="00D26788" w:rsidRPr="001E40A5" w:rsidRDefault="00D26788" w:rsidP="00D26788">
      <w:pPr>
        <w:rPr>
          <w:rFonts w:eastAsia="Times New Roman" w:cs="Times New Roman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обеспечение сохранности историко-культурного наследия.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Задачи Программы:</w:t>
      </w:r>
    </w:p>
    <w:p w:rsidR="00D26788" w:rsidRPr="001E40A5" w:rsidRDefault="00D26788" w:rsidP="00D26788">
      <w:pPr>
        <w:rPr>
          <w:rFonts w:eastAsia="Times New Roman" w:cs="Times New Roman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укрепление материально-технической базы учреждений культуры;</w:t>
      </w:r>
    </w:p>
    <w:p w:rsidR="00D26788" w:rsidRPr="001E40A5" w:rsidRDefault="00D26788" w:rsidP="00D26788">
      <w:pPr>
        <w:rPr>
          <w:rFonts w:eastAsia="Times New Roman" w:cs="Times New Roman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популяризация самодеятельного художественного творчества, развитие сферы досуга населения;</w:t>
      </w:r>
    </w:p>
    <w:p w:rsidR="00D26788" w:rsidRPr="001E40A5" w:rsidRDefault="00D26788" w:rsidP="00D26788">
      <w:pPr>
        <w:rPr>
          <w:rFonts w:eastAsia="Times New Roman" w:cs="Times New Roman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сохранение и использование историко-культурного наследия, расширение доступа населения к культурным ценностям и информации;</w:t>
      </w:r>
    </w:p>
    <w:p w:rsidR="00D80395" w:rsidRPr="001E40A5" w:rsidRDefault="00D26788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развитие кадрового потенциала.</w:t>
      </w:r>
    </w:p>
    <w:p w:rsidR="00D26788" w:rsidRPr="001E40A5" w:rsidRDefault="00D26788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2.3. Конечные результаты реализации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В ходе реализации Программы планируется достижение следующих конечных результатов:</w:t>
      </w:r>
    </w:p>
    <w:p w:rsidR="00D26788" w:rsidRPr="001E40A5" w:rsidRDefault="00D26788" w:rsidP="00D26788">
      <w:pPr>
        <w:rPr>
          <w:rFonts w:eastAsia="Times New Roman" w:cs="Times New Roman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увеличение численности участников культурно-досуговых мероприятий на 12%;</w:t>
      </w:r>
    </w:p>
    <w:p w:rsidR="00D26788" w:rsidRPr="001E40A5" w:rsidRDefault="00D26788" w:rsidP="00D26788">
      <w:pPr>
        <w:rPr>
          <w:rFonts w:eastAsia="Times New Roman" w:cs="Times New Roman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увеличение доли</w:t>
      </w:r>
      <w:r w:rsidR="0020457B" w:rsidRPr="001E40A5">
        <w:rPr>
          <w:rFonts w:eastAsia="Times New Roman" w:cs="Times New Roman"/>
          <w:sz w:val="24"/>
          <w:szCs w:val="24"/>
          <w:lang w:eastAsia="ru-RU"/>
        </w:rPr>
        <w:t xml:space="preserve"> граждан</w:t>
      </w:r>
      <w:r w:rsidRPr="001E40A5">
        <w:rPr>
          <w:rFonts w:eastAsia="Times New Roman" w:cs="Times New Roman"/>
          <w:sz w:val="24"/>
          <w:szCs w:val="24"/>
          <w:lang w:eastAsia="ru-RU"/>
        </w:rPr>
        <w:t xml:space="preserve">, привлекаемого к участию в творческих мероприятиях, в общем числе </w:t>
      </w:r>
      <w:r w:rsidR="0020457B" w:rsidRPr="001E40A5">
        <w:rPr>
          <w:rFonts w:eastAsia="Times New Roman" w:cs="Times New Roman"/>
          <w:sz w:val="24"/>
          <w:szCs w:val="24"/>
          <w:lang w:eastAsia="ru-RU"/>
        </w:rPr>
        <w:t xml:space="preserve">населения </w:t>
      </w:r>
      <w:r w:rsidRPr="001E40A5">
        <w:rPr>
          <w:rFonts w:eastAsia="Times New Roman" w:cs="Times New Roman"/>
          <w:sz w:val="24"/>
          <w:szCs w:val="24"/>
          <w:lang w:eastAsia="ru-RU"/>
        </w:rPr>
        <w:t>муниципального образования на 9%;</w:t>
      </w:r>
    </w:p>
    <w:p w:rsidR="00D80395" w:rsidRPr="001E40A5" w:rsidRDefault="00D26788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sz w:val="24"/>
          <w:szCs w:val="24"/>
          <w:lang w:eastAsia="ru-RU"/>
        </w:rPr>
        <w:t>увеличение доли посещений пользователей библиотек 1</w:t>
      </w:r>
      <w:r w:rsidR="0020457B" w:rsidRPr="001E40A5">
        <w:rPr>
          <w:rFonts w:eastAsia="Times New Roman" w:cs="Times New Roman"/>
          <w:sz w:val="24"/>
          <w:szCs w:val="24"/>
          <w:lang w:eastAsia="ru-RU"/>
        </w:rPr>
        <w:t>7</w:t>
      </w:r>
      <w:r w:rsidRPr="001E40A5">
        <w:rPr>
          <w:rFonts w:eastAsia="Times New Roman" w:cs="Times New Roman"/>
          <w:sz w:val="24"/>
          <w:szCs w:val="24"/>
          <w:lang w:eastAsia="ru-RU"/>
        </w:rPr>
        <w:t>%.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инамика целевых показателей </w:t>
      </w:r>
      <w:r w:rsidR="00C90B2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C90B2A" w:rsidRPr="001E40A5">
        <w:rPr>
          <w:rFonts w:eastAsia="Times New Roman" w:cs="Times New Roman"/>
          <w:color w:val="000000"/>
          <w:sz w:val="24"/>
          <w:szCs w:val="24"/>
          <w:lang w:eastAsia="ru-RU"/>
        </w:rPr>
        <w:t>индикаторов</w:t>
      </w:r>
      <w:r w:rsidR="00C90B2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C90B2A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ффективности реализации программы представлена в приложении </w:t>
      </w:r>
      <w:r w:rsidR="006F106A">
        <w:rPr>
          <w:rFonts w:eastAsia="Times New Roman" w:cs="Times New Roman"/>
          <w:color w:val="000000"/>
          <w:sz w:val="24"/>
          <w:szCs w:val="24"/>
          <w:lang w:eastAsia="ru-RU"/>
        </w:rPr>
        <w:t>№ 1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2.4. Сроки и этапы реализации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20457B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Программа реализуется в период с 201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2020 годы без деления на этапы.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3. Обобщенная характеристика мероприятий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26788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Мероприятия программы реализуются в соответствии с поставленными задачами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Основными мероприятиями программы являются: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- укрепление материально-технической базы учреждений культуры;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- популяризация самодеятельного художественного творчества, развитие сферы досуга населения;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- сохранение и использование историко-культурного наследия, расширение доступа населения к культурным ценностям и информации;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- развитие кадрового потенциала.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чень мероприятий Программы представлен в приложении 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="006F106A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4. Общий объем финансирования ресурсов, необходимых для реализации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ля реализации программы необходимы трудовые, материально-технические, финансовые ресурсы.</w:t>
      </w:r>
    </w:p>
    <w:p w:rsidR="00D80395" w:rsidRPr="00D0056E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>Общий объем финансирования программы в 201</w:t>
      </w:r>
      <w:r w:rsidR="00D26788" w:rsidRPr="00D0056E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2020 годах составляет </w:t>
      </w:r>
      <w:r w:rsid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D0056E" w:rsidRPr="00D0056E">
        <w:rPr>
          <w:rFonts w:eastAsia="Times New Roman" w:cs="Times New Roman"/>
          <w:color w:val="000000"/>
          <w:sz w:val="24"/>
          <w:szCs w:val="24"/>
          <w:lang w:eastAsia="ru-RU"/>
        </w:rPr>
        <w:t>25495</w:t>
      </w: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ыс. рублей, из них: </w:t>
      </w:r>
      <w:r w:rsidR="00D0056E" w:rsidRPr="00D0056E">
        <w:rPr>
          <w:rFonts w:eastAsia="Times New Roman" w:cs="Times New Roman"/>
          <w:color w:val="000000"/>
          <w:sz w:val="24"/>
          <w:szCs w:val="24"/>
          <w:lang w:eastAsia="ru-RU"/>
        </w:rPr>
        <w:t>3885 тыс. рублей</w:t>
      </w: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счет средств </w:t>
      </w:r>
      <w:r w:rsidR="000C722D"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>бюджета</w:t>
      </w:r>
      <w:r w:rsidR="000C722D" w:rsidRPr="00D0056E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0056E" w:rsidRPr="00D0056E">
        <w:rPr>
          <w:rFonts w:eastAsia="Times New Roman" w:cs="Times New Roman"/>
          <w:color w:val="000000"/>
          <w:sz w:val="24"/>
          <w:szCs w:val="24"/>
          <w:lang w:eastAsia="ru-RU"/>
        </w:rPr>
        <w:t>21610</w:t>
      </w: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ыс. рублей - за счет </w:t>
      </w:r>
      <w:r w:rsidR="00D26788" w:rsidRPr="00D0056E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>ных источников</w:t>
      </w:r>
      <w:r w:rsidR="000C722D"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в т.ч. </w:t>
      </w:r>
      <w:r w:rsidR="000F48BC"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з </w:t>
      </w:r>
      <w:r w:rsidR="003A6C97" w:rsidRPr="00D0056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ого бюджета, </w:t>
      </w:r>
      <w:r w:rsidR="000C722D" w:rsidRPr="00D0056E">
        <w:rPr>
          <w:rFonts w:eastAsia="Times New Roman" w:cs="Times New Roman"/>
          <w:color w:val="000000"/>
          <w:sz w:val="24"/>
          <w:szCs w:val="24"/>
          <w:lang w:eastAsia="ru-RU"/>
        </w:rPr>
        <w:t>республиканского бюджета РД, бюджетов сельских поселений, спонсорских средств)</w:t>
      </w:r>
      <w:r w:rsidRPr="00D0056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ъем финансирования за счет средств </w:t>
      </w:r>
      <w:r w:rsidR="000C722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юджета подлежит ежегодному уточнению в соответствии с решением </w:t>
      </w:r>
      <w:r w:rsidR="00D26788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="00EC0160" w:rsidRPr="001E40A5">
        <w:rPr>
          <w:rFonts w:eastAsia="Times New Roman" w:cs="Times New Roman"/>
          <w:color w:val="000000"/>
          <w:sz w:val="24"/>
          <w:szCs w:val="24"/>
          <w:lang w:eastAsia="ru-RU"/>
        </w:rPr>
        <w:t>депутатов МР «Ботлихский район»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 районном бюджете на соответствующий год исходя из возможностей </w:t>
      </w:r>
      <w:r w:rsidR="00EC0160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йонного 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бюджета.</w:t>
      </w:r>
    </w:p>
    <w:p w:rsidR="00D80395" w:rsidRPr="001E40A5" w:rsidRDefault="00D80395" w:rsidP="00D26788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водные финансовые затраты Программы представлены в приложении </w:t>
      </w:r>
      <w:r w:rsidR="00EC0160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="006F106A"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5. Анализ рисков реализации Программы и описание мер управления рисками реализации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EC0160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Риски реализации муниципальной программы, которыми может управлять ответственный исполнитель, уменьшая вероятность их возникновения, приведены в следующей таблице: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6"/>
        <w:gridCol w:w="5539"/>
      </w:tblGrid>
      <w:tr w:rsidR="00D80395" w:rsidRPr="001E40A5" w:rsidTr="00EC5996">
        <w:trPr>
          <w:trHeight w:val="347"/>
          <w:tblCellSpacing w:w="0" w:type="dxa"/>
          <w:jc w:val="center"/>
        </w:trPr>
        <w:tc>
          <w:tcPr>
            <w:tcW w:w="4546" w:type="dxa"/>
            <w:vAlign w:val="center"/>
            <w:hideMark/>
          </w:tcPr>
          <w:p w:rsidR="00D80395" w:rsidRPr="001E40A5" w:rsidRDefault="00D80395" w:rsidP="00EC0160">
            <w:pPr>
              <w:ind w:left="142" w:right="13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0" w:type="auto"/>
            <w:vAlign w:val="center"/>
            <w:hideMark/>
          </w:tcPr>
          <w:p w:rsidR="00D80395" w:rsidRPr="001E40A5" w:rsidRDefault="00D80395" w:rsidP="00EC0160">
            <w:pPr>
              <w:ind w:left="132" w:right="14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Меры по управлению рисками</w:t>
            </w:r>
          </w:p>
        </w:tc>
      </w:tr>
      <w:tr w:rsidR="00D80395" w:rsidRPr="001E40A5" w:rsidTr="00EC0160">
        <w:trPr>
          <w:tblCellSpacing w:w="0" w:type="dxa"/>
          <w:jc w:val="center"/>
        </w:trPr>
        <w:tc>
          <w:tcPr>
            <w:tcW w:w="4546" w:type="dxa"/>
            <w:hideMark/>
          </w:tcPr>
          <w:p w:rsidR="00D80395" w:rsidRPr="001E40A5" w:rsidRDefault="00D80395" w:rsidP="00EC0160">
            <w:pPr>
              <w:ind w:left="142" w:right="13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Недостаточный объем финансирования мероприятий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D80395" w:rsidRPr="001E40A5" w:rsidRDefault="00D80395" w:rsidP="00EC0160">
            <w:pPr>
              <w:ind w:left="13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приоритетных направлений реализации муниципальной программы;</w:t>
            </w:r>
          </w:p>
          <w:p w:rsidR="00D80395" w:rsidRPr="001E40A5" w:rsidRDefault="00D80395" w:rsidP="00EC0160">
            <w:pPr>
              <w:ind w:left="13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е уточнение объемов финансовых затрат, предусмотренных на реализацию программы;</w:t>
            </w:r>
          </w:p>
          <w:p w:rsidR="00D80395" w:rsidRPr="001E40A5" w:rsidRDefault="00D80395" w:rsidP="00EC0160">
            <w:pPr>
              <w:ind w:left="13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ое внесение соответствующих корректировок в муниципальную программу.</w:t>
            </w:r>
          </w:p>
        </w:tc>
      </w:tr>
      <w:tr w:rsidR="00D80395" w:rsidRPr="001E40A5" w:rsidTr="00EC0160">
        <w:trPr>
          <w:tblCellSpacing w:w="0" w:type="dxa"/>
          <w:jc w:val="center"/>
        </w:trPr>
        <w:tc>
          <w:tcPr>
            <w:tcW w:w="4546" w:type="dxa"/>
            <w:hideMark/>
          </w:tcPr>
          <w:p w:rsidR="00D80395" w:rsidRPr="001E40A5" w:rsidRDefault="00D80395" w:rsidP="00EC0160">
            <w:pPr>
              <w:ind w:left="142" w:right="13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е риски, связанные с ошибками управления реализацией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D80395" w:rsidRPr="001E40A5" w:rsidRDefault="00D80395" w:rsidP="00EC0160">
            <w:pPr>
              <w:ind w:left="13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="00EC0160"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заимодействия участников реализации программы;</w:t>
            </w:r>
          </w:p>
          <w:p w:rsidR="00D80395" w:rsidRPr="001E40A5" w:rsidRDefault="00D80395" w:rsidP="00EC0160">
            <w:pPr>
              <w:ind w:left="13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валификации специалистов, занимающихся реализацией программы</w:t>
            </w:r>
          </w:p>
        </w:tc>
      </w:tr>
      <w:tr w:rsidR="00D80395" w:rsidRPr="001E40A5" w:rsidTr="00EC0160">
        <w:trPr>
          <w:tblCellSpacing w:w="0" w:type="dxa"/>
          <w:jc w:val="center"/>
        </w:trPr>
        <w:tc>
          <w:tcPr>
            <w:tcW w:w="4546" w:type="dxa"/>
            <w:hideMark/>
          </w:tcPr>
          <w:p w:rsidR="00D80395" w:rsidRPr="001E40A5" w:rsidRDefault="00D80395" w:rsidP="00EC0160">
            <w:pPr>
              <w:ind w:left="142" w:right="13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социальной напряженности среди населения из-за неполной или недостаточной информации о реализуемых мероприятиях программы</w:t>
            </w:r>
          </w:p>
        </w:tc>
        <w:tc>
          <w:tcPr>
            <w:tcW w:w="0" w:type="auto"/>
            <w:vAlign w:val="center"/>
            <w:hideMark/>
          </w:tcPr>
          <w:p w:rsidR="00D80395" w:rsidRPr="001E40A5" w:rsidRDefault="00D80395" w:rsidP="00EC0160">
            <w:pPr>
              <w:ind w:left="13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40A5">
              <w:rPr>
                <w:rFonts w:eastAsia="Times New Roman" w:cs="Times New Roman"/>
                <w:sz w:val="24"/>
                <w:szCs w:val="24"/>
                <w:lang w:eastAsia="ru-RU"/>
              </w:rPr>
              <w:t>Открытость и прозрачность планов мероприятий и практических действий, информационное сопровождение муниципальной программы.</w:t>
            </w:r>
          </w:p>
        </w:tc>
      </w:tr>
    </w:tbl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6. Методика оценки эффективности Программы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EC0160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>Оценка эффективности реализации программы будет осуществляться на основе анализа динамики изменения целевых индикаторов и показателей. Основной эффект от реализации программы выразится в существенном улучшении условий для обеспечения доступа населения муниципального образования к культурным благам и информационным ресурсам.</w:t>
      </w:r>
    </w:p>
    <w:p w:rsidR="00D80395" w:rsidRDefault="00D80395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Default="006F106A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6F106A" w:rsidRPr="00EC5996" w:rsidRDefault="006F106A" w:rsidP="006F106A">
      <w:pPr>
        <w:ind w:left="482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C5996">
        <w:rPr>
          <w:rFonts w:eastAsia="Times New Roman" w:cs="Times New Roman"/>
          <w:color w:val="000000"/>
          <w:szCs w:val="28"/>
          <w:lang w:eastAsia="ru-RU"/>
        </w:rPr>
        <w:t xml:space="preserve">ПРИЛОЖЕНИЕ № 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</w:p>
    <w:p w:rsidR="006F106A" w:rsidRDefault="006F106A" w:rsidP="006F106A">
      <w:pPr>
        <w:ind w:left="482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C5996">
        <w:rPr>
          <w:rFonts w:eastAsia="Times New Roman" w:cs="Times New Roman"/>
          <w:color w:val="000000"/>
          <w:szCs w:val="28"/>
          <w:lang w:eastAsia="ru-RU"/>
        </w:rPr>
        <w:t>к муниципальной программе «Развитие культуры в МР «Ботлихский район»</w:t>
      </w:r>
    </w:p>
    <w:p w:rsidR="006F106A" w:rsidRPr="00EC5996" w:rsidRDefault="006F106A" w:rsidP="006F106A">
      <w:pPr>
        <w:ind w:left="482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C5996">
        <w:rPr>
          <w:rFonts w:eastAsia="Times New Roman" w:cs="Times New Roman"/>
          <w:color w:val="000000"/>
          <w:szCs w:val="28"/>
          <w:lang w:eastAsia="ru-RU"/>
        </w:rPr>
        <w:t>на 2018-2020 годы»</w:t>
      </w:r>
    </w:p>
    <w:p w:rsidR="006F106A" w:rsidRPr="00EC5996" w:rsidRDefault="006F106A" w:rsidP="006F106A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F106A" w:rsidRPr="00EC5996" w:rsidRDefault="006F106A" w:rsidP="006F106A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C5996">
        <w:rPr>
          <w:rFonts w:eastAsia="Times New Roman" w:cs="Times New Roman"/>
          <w:b/>
          <w:color w:val="000000"/>
          <w:szCs w:val="28"/>
          <w:lang w:eastAsia="ru-RU"/>
        </w:rPr>
        <w:t>СВЕДЕНИЯ</w:t>
      </w:r>
    </w:p>
    <w:p w:rsidR="006F106A" w:rsidRPr="00EC5996" w:rsidRDefault="00C90B2A" w:rsidP="006F106A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 показателях (</w:t>
      </w:r>
      <w:r w:rsidR="006F106A" w:rsidRPr="00EC5996">
        <w:rPr>
          <w:rFonts w:eastAsia="Times New Roman" w:cs="Times New Roman"/>
          <w:b/>
          <w:color w:val="000000"/>
          <w:szCs w:val="28"/>
          <w:lang w:eastAsia="ru-RU"/>
        </w:rPr>
        <w:t>индикаторах</w:t>
      </w:r>
      <w:r>
        <w:rPr>
          <w:rFonts w:eastAsia="Times New Roman" w:cs="Times New Roman"/>
          <w:b/>
          <w:color w:val="000000"/>
          <w:szCs w:val="28"/>
          <w:lang w:eastAsia="ru-RU"/>
        </w:rPr>
        <w:t>)</w:t>
      </w:r>
      <w:r w:rsidR="006F106A" w:rsidRPr="00EC5996">
        <w:rPr>
          <w:rFonts w:eastAsia="Times New Roman" w:cs="Times New Roman"/>
          <w:b/>
          <w:color w:val="000000"/>
          <w:szCs w:val="28"/>
          <w:lang w:eastAsia="ru-RU"/>
        </w:rPr>
        <w:t xml:space="preserve"> муниципальной программы «Развитие культуры 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6F106A" w:rsidRPr="00EC5996">
        <w:rPr>
          <w:rFonts w:eastAsia="Times New Roman" w:cs="Times New Roman"/>
          <w:b/>
          <w:color w:val="000000"/>
          <w:szCs w:val="28"/>
          <w:lang w:eastAsia="ru-RU"/>
        </w:rPr>
        <w:t>МР «Ботлихский район» на 2018-2020 годы» и их значениях</w:t>
      </w:r>
    </w:p>
    <w:p w:rsidR="006F106A" w:rsidRPr="00EC5996" w:rsidRDefault="006F106A" w:rsidP="006F106A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8"/>
        <w:tblW w:w="9895" w:type="dxa"/>
        <w:tblInd w:w="108" w:type="dxa"/>
        <w:tblLook w:val="04A0"/>
      </w:tblPr>
      <w:tblGrid>
        <w:gridCol w:w="594"/>
        <w:gridCol w:w="5502"/>
        <w:gridCol w:w="1471"/>
        <w:gridCol w:w="776"/>
        <w:gridCol w:w="776"/>
        <w:gridCol w:w="776"/>
      </w:tblGrid>
      <w:tr w:rsidR="006F106A" w:rsidRPr="00EC5996" w:rsidTr="005B3675">
        <w:tc>
          <w:tcPr>
            <w:tcW w:w="594" w:type="dxa"/>
            <w:vMerge w:val="restart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EC5996">
              <w:rPr>
                <w:rFonts w:eastAsia="Times New Roman" w:cs="Times New Roman"/>
                <w:szCs w:val="28"/>
                <w:lang w:eastAsia="ru-RU"/>
              </w:rPr>
              <w:t xml:space="preserve"> п/п</w:t>
            </w:r>
          </w:p>
        </w:tc>
        <w:tc>
          <w:tcPr>
            <w:tcW w:w="5502" w:type="dxa"/>
            <w:vMerge w:val="restart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1471" w:type="dxa"/>
            <w:vMerge w:val="restart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28" w:type="dxa"/>
            <w:gridSpan w:val="3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Годы реализации муниципальной программы</w:t>
            </w:r>
          </w:p>
        </w:tc>
      </w:tr>
      <w:tr w:rsidR="006F106A" w:rsidRPr="00EC5996" w:rsidTr="005B3675">
        <w:tc>
          <w:tcPr>
            <w:tcW w:w="594" w:type="dxa"/>
            <w:vMerge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02" w:type="dxa"/>
            <w:vMerge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color w:val="000000"/>
                <w:szCs w:val="28"/>
                <w:lang w:eastAsia="ru-RU"/>
              </w:rPr>
              <w:t>2018</w:t>
            </w:r>
          </w:p>
        </w:tc>
        <w:tc>
          <w:tcPr>
            <w:tcW w:w="776" w:type="dxa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color w:val="000000"/>
                <w:szCs w:val="28"/>
                <w:lang w:eastAsia="ru-RU"/>
              </w:rPr>
              <w:t>2019</w:t>
            </w:r>
          </w:p>
        </w:tc>
        <w:tc>
          <w:tcPr>
            <w:tcW w:w="776" w:type="dxa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color w:val="000000"/>
                <w:szCs w:val="28"/>
                <w:lang w:eastAsia="ru-RU"/>
              </w:rPr>
              <w:t>2020</w:t>
            </w:r>
          </w:p>
        </w:tc>
      </w:tr>
      <w:tr w:rsidR="006F106A" w:rsidRPr="00EC5996" w:rsidTr="005B3675">
        <w:tc>
          <w:tcPr>
            <w:tcW w:w="594" w:type="dxa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502" w:type="dxa"/>
            <w:vAlign w:val="center"/>
          </w:tcPr>
          <w:p w:rsidR="006F106A" w:rsidRPr="00EC5996" w:rsidRDefault="006F106A" w:rsidP="005B367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71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6F106A" w:rsidRPr="00EC5996" w:rsidTr="005B3675">
        <w:tc>
          <w:tcPr>
            <w:tcW w:w="594" w:type="dxa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EC59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502" w:type="dxa"/>
            <w:vAlign w:val="center"/>
          </w:tcPr>
          <w:p w:rsidR="006F106A" w:rsidRPr="00EC5996" w:rsidRDefault="006F106A" w:rsidP="005B367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Увеличение доли граждан, привлекаемых к участию в творческих мероприятиях, в общем числе населения муниципального образования</w:t>
            </w:r>
          </w:p>
        </w:tc>
        <w:tc>
          <w:tcPr>
            <w:tcW w:w="1471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F106A" w:rsidRPr="00EC5996" w:rsidTr="005B3675">
        <w:tc>
          <w:tcPr>
            <w:tcW w:w="594" w:type="dxa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EC59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502" w:type="dxa"/>
            <w:vAlign w:val="center"/>
          </w:tcPr>
          <w:p w:rsidR="006F106A" w:rsidRPr="00EC5996" w:rsidRDefault="006F106A" w:rsidP="005B367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Увеличение доли посещений пользователей библиотек</w:t>
            </w:r>
          </w:p>
        </w:tc>
        <w:tc>
          <w:tcPr>
            <w:tcW w:w="1471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vAlign w:val="center"/>
          </w:tcPr>
          <w:p w:rsidR="006F106A" w:rsidRPr="00EC5996" w:rsidRDefault="006F106A" w:rsidP="005B367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</w:tbl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EC0160" w:rsidRDefault="00EC0160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C95704" w:rsidRDefault="00C95704" w:rsidP="00EC0160">
      <w:pPr>
        <w:ind w:left="4820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  <w:sectPr w:rsidR="00C95704" w:rsidSect="00D80395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EC0160" w:rsidRPr="001E40A5" w:rsidRDefault="00EC0160" w:rsidP="004F42C6">
      <w:pPr>
        <w:ind w:left="9498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D80395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№ </w:t>
      </w:r>
      <w:r w:rsidR="006F106A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</w:p>
    <w:p w:rsidR="00D80395" w:rsidRPr="001E40A5" w:rsidRDefault="00D80395" w:rsidP="004F42C6">
      <w:pPr>
        <w:ind w:left="9498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муниципальной программе </w:t>
      </w:r>
      <w:r w:rsidR="00EC0160" w:rsidRPr="001E40A5">
        <w:rPr>
          <w:rFonts w:eastAsia="Times New Roman" w:cs="Times New Roman"/>
          <w:color w:val="000000"/>
          <w:sz w:val="24"/>
          <w:szCs w:val="24"/>
          <w:lang w:eastAsia="ru-RU"/>
        </w:rPr>
        <w:t>«Развитие культуры в МР «Ботлихский район»</w:t>
      </w:r>
      <w:r w:rsidR="004F42C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F18D5" w:rsidRPr="001E40A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</w:t>
      </w:r>
      <w:r w:rsidR="009857E7" w:rsidRPr="001E40A5">
        <w:rPr>
          <w:rFonts w:eastAsia="Times New Roman" w:cs="Times New Roman"/>
          <w:color w:val="000000"/>
          <w:sz w:val="24"/>
          <w:szCs w:val="24"/>
          <w:lang w:eastAsia="ru-RU"/>
        </w:rPr>
        <w:t>2018</w:t>
      </w:r>
      <w:r w:rsidR="00FF18D5" w:rsidRPr="001E40A5">
        <w:rPr>
          <w:rFonts w:eastAsia="Times New Roman" w:cs="Times New Roman"/>
          <w:color w:val="000000"/>
          <w:sz w:val="24"/>
          <w:szCs w:val="24"/>
          <w:lang w:eastAsia="ru-RU"/>
        </w:rPr>
        <w:t>-2020 годы»</w:t>
      </w: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DA0601" w:rsidRDefault="00D80395" w:rsidP="00D80395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ЕЧЕНЬ</w:t>
      </w:r>
    </w:p>
    <w:p w:rsidR="00D80395" w:rsidRPr="00DA0601" w:rsidRDefault="00EC0160" w:rsidP="00D80395">
      <w:pPr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мероприятий муниципальной программы </w:t>
      </w:r>
      <w:r w:rsidR="00FF18D5"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«Развитие культуры в </w:t>
      </w:r>
      <w:r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>МР «Ботлихский район»</w:t>
      </w:r>
      <w:r w:rsidR="00337EDE"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9857E7"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>2018</w:t>
      </w:r>
      <w:r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>-</w:t>
      </w:r>
      <w:r w:rsidR="00FF18D5" w:rsidRPr="00DA0601">
        <w:rPr>
          <w:rFonts w:eastAsia="Times New Roman" w:cs="Times New Roman"/>
          <w:b/>
          <w:color w:val="000000"/>
          <w:sz w:val="24"/>
          <w:szCs w:val="24"/>
          <w:lang w:eastAsia="ru-RU"/>
        </w:rPr>
        <w:t>2020 годы»</w:t>
      </w:r>
    </w:p>
    <w:p w:rsidR="00D80395" w:rsidRPr="00D80395" w:rsidRDefault="00D80395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14819" w:type="dxa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6614"/>
        <w:gridCol w:w="1031"/>
        <w:gridCol w:w="1946"/>
        <w:gridCol w:w="812"/>
        <w:gridCol w:w="847"/>
        <w:gridCol w:w="847"/>
        <w:gridCol w:w="794"/>
        <w:gridCol w:w="1503"/>
      </w:tblGrid>
      <w:tr w:rsidR="009857E7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9857E7" w:rsidRPr="00D80395" w:rsidRDefault="009857E7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614" w:type="dxa"/>
            <w:vMerge w:val="restart"/>
            <w:hideMark/>
          </w:tcPr>
          <w:p w:rsidR="009857E7" w:rsidRPr="00D80395" w:rsidRDefault="009857E7" w:rsidP="00F21F8A">
            <w:pPr>
              <w:ind w:left="132" w:right="8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Цель, задача, мероприятие</w:t>
            </w:r>
          </w:p>
        </w:tc>
        <w:tc>
          <w:tcPr>
            <w:tcW w:w="1031" w:type="dxa"/>
            <w:vMerge w:val="restart"/>
            <w:hideMark/>
          </w:tcPr>
          <w:p w:rsidR="009857E7" w:rsidRPr="00D80395" w:rsidRDefault="009857E7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46" w:type="dxa"/>
            <w:vMerge w:val="restart"/>
            <w:hideMark/>
          </w:tcPr>
          <w:p w:rsidR="009857E7" w:rsidRPr="00D80395" w:rsidRDefault="009857E7" w:rsidP="00F21F8A">
            <w:pPr>
              <w:ind w:left="14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300" w:type="dxa"/>
            <w:gridSpan w:val="4"/>
            <w:hideMark/>
          </w:tcPr>
          <w:p w:rsidR="001E40A5" w:rsidRDefault="001E40A5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 расходов,</w:t>
            </w:r>
          </w:p>
          <w:p w:rsidR="009857E7" w:rsidRPr="00D80395" w:rsidRDefault="009857E7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03" w:type="dxa"/>
            <w:vMerge w:val="restart"/>
            <w:hideMark/>
          </w:tcPr>
          <w:p w:rsidR="009857E7" w:rsidRPr="00D80395" w:rsidRDefault="009857E7" w:rsidP="00F21F8A">
            <w:pPr>
              <w:ind w:left="14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финанси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9857E7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857E7" w:rsidRPr="00D80395" w:rsidRDefault="009857E7" w:rsidP="00D8039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9857E7" w:rsidRPr="00D80395" w:rsidRDefault="009857E7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9857E7" w:rsidRPr="00D80395" w:rsidRDefault="009857E7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9857E7" w:rsidRPr="00D80395" w:rsidRDefault="009857E7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9857E7" w:rsidRPr="00D80395" w:rsidRDefault="009857E7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47" w:type="dxa"/>
            <w:hideMark/>
          </w:tcPr>
          <w:p w:rsidR="009857E7" w:rsidRPr="00D80395" w:rsidRDefault="009857E7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47" w:type="dxa"/>
            <w:hideMark/>
          </w:tcPr>
          <w:p w:rsidR="009857E7" w:rsidRPr="00D80395" w:rsidRDefault="009857E7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" w:type="dxa"/>
            <w:hideMark/>
          </w:tcPr>
          <w:p w:rsidR="009857E7" w:rsidRPr="00D80395" w:rsidRDefault="009857E7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3" w:type="dxa"/>
            <w:vMerge/>
            <w:hideMark/>
          </w:tcPr>
          <w:p w:rsidR="009857E7" w:rsidRPr="00D80395" w:rsidRDefault="009857E7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A0601" w:rsidRPr="00D80395" w:rsidTr="00DA0601">
        <w:trPr>
          <w:trHeight w:val="421"/>
          <w:tblCellSpacing w:w="0" w:type="dxa"/>
        </w:trPr>
        <w:tc>
          <w:tcPr>
            <w:tcW w:w="14819" w:type="dxa"/>
            <w:gridSpan w:val="9"/>
            <w:vAlign w:val="center"/>
            <w:hideMark/>
          </w:tcPr>
          <w:p w:rsidR="00DA0601" w:rsidRPr="00DA0601" w:rsidRDefault="00DA0601" w:rsidP="00DA0601">
            <w:pPr>
              <w:ind w:left="14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A06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крепление материально-технической базы учреждений культуры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DA0601">
            <w:pPr>
              <w:ind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1E40A5">
              <w:rPr>
                <w:rFonts w:eastAsia="Times New Roman" w:cs="Times New Roman"/>
                <w:sz w:val="24"/>
                <w:szCs w:val="24"/>
                <w:lang w:eastAsia="ru-RU"/>
              </w:rPr>
              <w:t>еконструкция и р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емонт зданий учреждений культуры</w:t>
            </w:r>
            <w:r w:rsidR="00DA06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 т.ч. капитальный ремонт здания МКУ «Управление культуры» в 2018 г.)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Pr="00D80395" w:rsidRDefault="00E3533F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C722D">
              <w:rPr>
                <w:rFonts w:eastAsia="Times New Roman" w:cs="Times New Roman"/>
                <w:sz w:val="24"/>
                <w:szCs w:val="24"/>
                <w:lang w:eastAsia="ru-RU"/>
              </w:rPr>
              <w:t>дминистрация МР «Ботлихский район»</w:t>
            </w:r>
            <w:r w:rsidR="00DA060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</w:t>
            </w:r>
            <w:r w:rsidR="00DA060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DA0601" w:rsidRDefault="00DA0601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«Управление культуры»,</w:t>
            </w:r>
          </w:p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я культуры </w:t>
            </w:r>
            <w:r w:rsidR="00DA0601">
              <w:rPr>
                <w:rFonts w:eastAsia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812" w:type="dxa"/>
            <w:hideMark/>
          </w:tcPr>
          <w:p w:rsidR="00426BA2" w:rsidRPr="00D80395" w:rsidRDefault="001E40A5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47" w:type="dxa"/>
            <w:hideMark/>
          </w:tcPr>
          <w:p w:rsidR="00426BA2" w:rsidRPr="00D80395" w:rsidRDefault="001E40A5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847" w:type="dxa"/>
            <w:hideMark/>
          </w:tcPr>
          <w:p w:rsidR="00426BA2" w:rsidRPr="00D80395" w:rsidRDefault="001E40A5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94" w:type="dxa"/>
            <w:hideMark/>
          </w:tcPr>
          <w:p w:rsidR="00426BA2" w:rsidRPr="00D80395" w:rsidRDefault="001E40A5" w:rsidP="00C9570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C957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1E40A5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7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94" w:type="dxa"/>
            <w:hideMark/>
          </w:tcPr>
          <w:p w:rsidR="00426BA2" w:rsidRPr="00D80395" w:rsidRDefault="00C95704" w:rsidP="001E40A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1E40A5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50</w:t>
            </w:r>
          </w:p>
        </w:tc>
        <w:tc>
          <w:tcPr>
            <w:tcW w:w="847" w:type="dxa"/>
            <w:hideMark/>
          </w:tcPr>
          <w:p w:rsidR="00426BA2" w:rsidRPr="00D80395" w:rsidRDefault="001E40A5" w:rsidP="001E40A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8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hideMark/>
          </w:tcPr>
          <w:p w:rsidR="00426BA2" w:rsidRPr="00D80395" w:rsidRDefault="001E40A5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4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38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ые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Оснащение КДУ сценическим оборудованием, костюмами, оргтехникой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Pr="00D80395" w:rsidRDefault="00E3533F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C722D">
              <w:rPr>
                <w:rFonts w:eastAsia="Times New Roman" w:cs="Times New Roman"/>
                <w:sz w:val="24"/>
                <w:szCs w:val="24"/>
                <w:lang w:eastAsia="ru-RU"/>
              </w:rPr>
              <w:t>дминистрация МР «Ботлихский район»</w:t>
            </w:r>
            <w:r w:rsidR="00DA060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</w:t>
            </w:r>
            <w:r w:rsidR="00DA0601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426BA2" w:rsidRPr="00D80395" w:rsidRDefault="00426BA2" w:rsidP="00DA0601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hideMark/>
          </w:tcPr>
          <w:p w:rsidR="00426BA2" w:rsidRPr="00D80395" w:rsidRDefault="00E3533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4" w:type="dxa"/>
            <w:hideMark/>
          </w:tcPr>
          <w:p w:rsidR="00426BA2" w:rsidRPr="00D80395" w:rsidRDefault="00E3533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4" w:type="dxa"/>
            <w:hideMark/>
          </w:tcPr>
          <w:p w:rsidR="00426BA2" w:rsidRPr="00D80395" w:rsidRDefault="00E3533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Пополнение библиотечных фондов, оснащение библиотечным оборудованием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Pr="00D80395" w:rsidRDefault="00E3533F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C722D">
              <w:rPr>
                <w:rFonts w:eastAsia="Times New Roman" w:cs="Times New Roman"/>
                <w:sz w:val="24"/>
                <w:szCs w:val="24"/>
                <w:lang w:eastAsia="ru-RU"/>
              </w:rPr>
              <w:t>дминистрация МР «Ботлихский район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426BA2" w:rsidRPr="00D80395" w:rsidRDefault="00DA0601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«Ботлихская центральная районн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иблиотека»</w:t>
            </w:r>
          </w:p>
        </w:tc>
        <w:tc>
          <w:tcPr>
            <w:tcW w:w="812" w:type="dxa"/>
            <w:hideMark/>
          </w:tcPr>
          <w:p w:rsidR="00426BA2" w:rsidRPr="00D80395" w:rsidRDefault="00C95704" w:rsidP="00C9570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847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7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4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7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7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7" w:type="dxa"/>
            <w:hideMark/>
          </w:tcPr>
          <w:p w:rsidR="00426BA2" w:rsidRPr="00D80395" w:rsidRDefault="00C95704" w:rsidP="00C9570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hideMark/>
          </w:tcPr>
          <w:p w:rsidR="00426BA2" w:rsidRPr="00D80395" w:rsidRDefault="00C95704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DA0601" w:rsidRPr="00D80395" w:rsidTr="00DA0601">
        <w:trPr>
          <w:trHeight w:val="420"/>
          <w:tblCellSpacing w:w="0" w:type="dxa"/>
        </w:trPr>
        <w:tc>
          <w:tcPr>
            <w:tcW w:w="14819" w:type="dxa"/>
            <w:gridSpan w:val="9"/>
            <w:vAlign w:val="center"/>
            <w:hideMark/>
          </w:tcPr>
          <w:p w:rsidR="00DA0601" w:rsidRPr="00DA0601" w:rsidRDefault="00DA0601" w:rsidP="00DA0601">
            <w:pPr>
              <w:ind w:left="14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A06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Популяризация самодеятельного художественного творчества, развитие сферы досуга населения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75616F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5616F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массовых мероприятий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16F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ей, конкурсов</w:t>
            </w:r>
            <w:r w:rsidR="00E3533F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3533F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ставок</w:t>
            </w:r>
            <w:r w:rsidR="00E3533F">
              <w:rPr>
                <w:rFonts w:eastAsia="Times New Roman" w:cs="Times New Roman"/>
                <w:sz w:val="24"/>
                <w:szCs w:val="24"/>
                <w:lang w:eastAsia="ru-RU"/>
              </w:rPr>
              <w:t>, концертов</w:t>
            </w:r>
            <w:r w:rsidR="007561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Pr="00D80395" w:rsidRDefault="0075616F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реждения культуры </w:t>
            </w:r>
          </w:p>
        </w:tc>
        <w:tc>
          <w:tcPr>
            <w:tcW w:w="812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E3533F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бота кружков и клубных формирований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Pr="00D80395" w:rsidRDefault="0075616F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реждения культуры </w:t>
            </w: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коллективов самодеятельного художественного творчества и отдельных исполнителей в конкурсах, фестивалях, выставках, акциях различного уровня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Pr="00D80395" w:rsidRDefault="0075616F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реждения культуры </w:t>
            </w:r>
          </w:p>
        </w:tc>
        <w:tc>
          <w:tcPr>
            <w:tcW w:w="812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4" w:type="dxa"/>
            <w:hideMark/>
          </w:tcPr>
          <w:p w:rsidR="00426BA2" w:rsidRPr="00D80395" w:rsidRDefault="00426BA2" w:rsidP="0075616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5616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DA0601" w:rsidRPr="00D80395" w:rsidTr="00DA0601">
        <w:trPr>
          <w:trHeight w:val="712"/>
          <w:tblCellSpacing w:w="0" w:type="dxa"/>
        </w:trPr>
        <w:tc>
          <w:tcPr>
            <w:tcW w:w="14819" w:type="dxa"/>
            <w:gridSpan w:val="9"/>
            <w:vAlign w:val="center"/>
            <w:hideMark/>
          </w:tcPr>
          <w:p w:rsidR="00DA0601" w:rsidRPr="00DA0601" w:rsidRDefault="00DA0601" w:rsidP="00DA0601">
            <w:pPr>
              <w:ind w:left="14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A06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хранение и использование историко-культурного наследия, расширение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06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ступа населения к культурным ценностям и информаци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DA0601">
            <w:pPr>
              <w:ind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емонт и уход за объектами культурного наследия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«Управление культуры»;</w:t>
            </w:r>
          </w:p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 </w:t>
            </w: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4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ежегодного мониторинга историко-культурного наследия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B7012D" w:rsidRPr="00D80395" w:rsidRDefault="00426BA2" w:rsidP="00B7012D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«Управление культуры»</w:t>
            </w:r>
          </w:p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DA0601">
            <w:pPr>
              <w:ind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и пополнение электронных каталогов объектов историко-культурного наследия и музейных предметов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B7012D" w:rsidRPr="00D80395" w:rsidRDefault="00426BA2" w:rsidP="00B7012D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12D">
              <w:rPr>
                <w:rFonts w:eastAsia="Times New Roman" w:cs="Times New Roman"/>
                <w:sz w:val="24"/>
                <w:szCs w:val="24"/>
                <w:lang w:eastAsia="ru-RU"/>
              </w:rPr>
              <w:t>МКУ «Управление культуры»,</w:t>
            </w:r>
            <w:r w:rsidR="00B7012D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B7012D">
              <w:rPr>
                <w:rFonts w:eastAsia="Times New Roman" w:cs="Times New Roman"/>
                <w:sz w:val="24"/>
                <w:szCs w:val="24"/>
                <w:lang w:eastAsia="ru-RU"/>
              </w:rPr>
              <w:t>СП</w:t>
            </w:r>
          </w:p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hideMark/>
          </w:tcPr>
          <w:p w:rsidR="00426BA2" w:rsidRPr="00D80395" w:rsidRDefault="0075616F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B7012D" w:rsidRPr="00D80395" w:rsidTr="00B7012D">
        <w:trPr>
          <w:trHeight w:val="500"/>
          <w:tblCellSpacing w:w="0" w:type="dxa"/>
        </w:trPr>
        <w:tc>
          <w:tcPr>
            <w:tcW w:w="14819" w:type="dxa"/>
            <w:gridSpan w:val="9"/>
            <w:vAlign w:val="center"/>
            <w:hideMark/>
          </w:tcPr>
          <w:p w:rsidR="00B7012D" w:rsidRPr="00B7012D" w:rsidRDefault="00B7012D" w:rsidP="00B7012D">
            <w:pPr>
              <w:ind w:left="14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01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витие кадрового потенциала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B7012D">
            <w:pPr>
              <w:ind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квалификации работников учреждений культуры (проведение районных семинаров, учас</w:t>
            </w:r>
            <w:r w:rsidR="00B7012D">
              <w:rPr>
                <w:rFonts w:eastAsia="Times New Roman" w:cs="Times New Roman"/>
                <w:sz w:val="24"/>
                <w:szCs w:val="24"/>
                <w:lang w:eastAsia="ru-RU"/>
              </w:rPr>
              <w:t>тие в зональных и республиканских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, семинарах</w:t>
            </w:r>
            <w:r w:rsidR="00B7012D">
              <w:rPr>
                <w:rFonts w:eastAsia="Times New Roman" w:cs="Times New Roman"/>
                <w:sz w:val="24"/>
                <w:szCs w:val="24"/>
                <w:lang w:eastAsia="ru-RU"/>
              </w:rPr>
              <w:t>, дополнительное профессиональное образование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Pr="00D80395" w:rsidRDefault="00B7012D" w:rsidP="000C722D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4" w:type="dxa"/>
            <w:hideMark/>
          </w:tcPr>
          <w:p w:rsidR="00426BA2" w:rsidRPr="00D80395" w:rsidRDefault="00426BA2" w:rsidP="006C4B7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6C4B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4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B7012D">
            <w:pPr>
              <w:ind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конкурса профессионального </w:t>
            </w:r>
            <w:r w:rsidR="00517B4D">
              <w:rPr>
                <w:rFonts w:eastAsia="Times New Roman" w:cs="Times New Roman"/>
                <w:sz w:val="24"/>
                <w:szCs w:val="24"/>
                <w:lang w:eastAsia="ru-RU"/>
              </w:rPr>
              <w:t>мастерства «Лучший работник культуры»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Pr="00D80395" w:rsidRDefault="000C722D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«Управление культуры»</w:t>
            </w:r>
            <w:r w:rsidR="00517B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7" w:type="dxa"/>
            <w:hideMark/>
          </w:tcPr>
          <w:p w:rsidR="00426BA2" w:rsidRPr="00D80395" w:rsidRDefault="00426BA2" w:rsidP="006C4B7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C4B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hideMark/>
          </w:tcPr>
          <w:p w:rsidR="00426BA2" w:rsidRPr="00D80395" w:rsidRDefault="00426BA2" w:rsidP="006C4B7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C4B7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7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F21F8A">
            <w:pPr>
              <w:ind w:left="132"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426BA2" w:rsidRPr="00C95704" w:rsidRDefault="00426BA2" w:rsidP="00F21F8A">
            <w:pPr>
              <w:pStyle w:val="a9"/>
              <w:numPr>
                <w:ilvl w:val="0"/>
                <w:numId w:val="3"/>
              </w:numPr>
              <w:ind w:left="39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 w:val="restart"/>
            <w:hideMark/>
          </w:tcPr>
          <w:p w:rsidR="00426BA2" w:rsidRPr="00D80395" w:rsidRDefault="00426BA2" w:rsidP="000C722D">
            <w:pPr>
              <w:ind w:right="83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материального поощрения и стимулирования творческих работников (премирование за лучшие разработки новых проектов, программ и их осуществление)</w:t>
            </w:r>
          </w:p>
        </w:tc>
        <w:tc>
          <w:tcPr>
            <w:tcW w:w="1031" w:type="dxa"/>
            <w:vMerge w:val="restart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20 годы</w:t>
            </w:r>
          </w:p>
        </w:tc>
        <w:tc>
          <w:tcPr>
            <w:tcW w:w="1946" w:type="dxa"/>
            <w:vMerge w:val="restart"/>
            <w:hideMark/>
          </w:tcPr>
          <w:p w:rsidR="00426BA2" w:rsidRDefault="00517B4D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C722D">
              <w:rPr>
                <w:rFonts w:eastAsia="Times New Roman" w:cs="Times New Roman"/>
                <w:sz w:val="24"/>
                <w:szCs w:val="24"/>
                <w:lang w:eastAsia="ru-RU"/>
              </w:rPr>
              <w:t>МР «Ботлихский район»,</w:t>
            </w:r>
          </w:p>
          <w:p w:rsidR="00517B4D" w:rsidRPr="00D80395" w:rsidRDefault="00517B4D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СП;</w:t>
            </w:r>
          </w:p>
          <w:p w:rsidR="00517B4D" w:rsidRPr="00D80395" w:rsidRDefault="00517B4D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  <w:p w:rsidR="00426BA2" w:rsidRPr="00D80395" w:rsidRDefault="00426BA2" w:rsidP="00F21F8A">
            <w:pPr>
              <w:ind w:left="14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7" w:type="dxa"/>
            <w:hideMark/>
          </w:tcPr>
          <w:p w:rsidR="00426BA2" w:rsidRPr="00D80395" w:rsidRDefault="006C4B7D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hideMark/>
          </w:tcPr>
          <w:p w:rsidR="00426BA2" w:rsidRPr="00D80395" w:rsidRDefault="00F4157B" w:rsidP="00F4157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4" w:type="dxa"/>
            <w:hideMark/>
          </w:tcPr>
          <w:p w:rsidR="00426BA2" w:rsidRPr="00D80395" w:rsidRDefault="00F4157B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D80395" w:rsidRDefault="00426BA2" w:rsidP="00D8039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9857E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9857E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D80395" w:rsidRDefault="00426BA2" w:rsidP="00D8039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9857E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9857E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7" w:type="dxa"/>
            <w:hideMark/>
          </w:tcPr>
          <w:p w:rsidR="00426BA2" w:rsidRPr="00D80395" w:rsidRDefault="00F4157B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7" w:type="dxa"/>
            <w:hideMark/>
          </w:tcPr>
          <w:p w:rsidR="00426BA2" w:rsidRPr="00D80395" w:rsidRDefault="00F4157B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4" w:type="dxa"/>
            <w:hideMark/>
          </w:tcPr>
          <w:p w:rsidR="00426BA2" w:rsidRPr="00D80395" w:rsidRDefault="00F4157B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3" w:type="dxa"/>
            <w:hideMark/>
          </w:tcPr>
          <w:p w:rsidR="00426BA2" w:rsidRPr="00D80395" w:rsidRDefault="00426BA2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426BA2" w:rsidRPr="00D80395" w:rsidTr="00DA0601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426BA2" w:rsidRPr="00D80395" w:rsidRDefault="00426BA2" w:rsidP="00D8039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4" w:type="dxa"/>
            <w:vMerge/>
            <w:hideMark/>
          </w:tcPr>
          <w:p w:rsidR="00426BA2" w:rsidRPr="00D80395" w:rsidRDefault="00426BA2" w:rsidP="009857E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hideMark/>
          </w:tcPr>
          <w:p w:rsidR="00426BA2" w:rsidRPr="00D80395" w:rsidRDefault="00426BA2" w:rsidP="009857E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hideMark/>
          </w:tcPr>
          <w:p w:rsidR="00426BA2" w:rsidRPr="00D80395" w:rsidRDefault="00426BA2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  <w:hideMark/>
          </w:tcPr>
          <w:p w:rsidR="00426BA2" w:rsidRPr="00D80395" w:rsidRDefault="00426BA2" w:rsidP="00F4157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4157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hideMark/>
          </w:tcPr>
          <w:p w:rsidR="00426BA2" w:rsidRPr="00D80395" w:rsidRDefault="00426BA2" w:rsidP="00F4157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4157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hideMark/>
          </w:tcPr>
          <w:p w:rsidR="00426BA2" w:rsidRPr="00D80395" w:rsidRDefault="00F4157B" w:rsidP="009857E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3" w:type="dxa"/>
            <w:hideMark/>
          </w:tcPr>
          <w:p w:rsidR="00426BA2" w:rsidRPr="00D80395" w:rsidRDefault="00517B4D" w:rsidP="00F21F8A">
            <w:pPr>
              <w:ind w:left="14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ые</w:t>
            </w:r>
            <w:r w:rsidR="00426BA2" w:rsidRPr="00D803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</w:tr>
    </w:tbl>
    <w:p w:rsidR="00C95704" w:rsidRDefault="00C95704" w:rsidP="00D80395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  <w:sectPr w:rsidR="00C95704" w:rsidSect="00337EDE">
          <w:pgSz w:w="16838" w:h="11906" w:orient="landscape"/>
          <w:pgMar w:top="709" w:right="820" w:bottom="1134" w:left="1134" w:header="709" w:footer="709" w:gutter="0"/>
          <w:cols w:space="708"/>
          <w:docGrid w:linePitch="360"/>
        </w:sectPr>
      </w:pPr>
    </w:p>
    <w:p w:rsidR="00EC0160" w:rsidRPr="00EC5996" w:rsidRDefault="00EC0160" w:rsidP="00EC0160">
      <w:pPr>
        <w:ind w:left="482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C599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ЛОЖЕНИЕ № </w:t>
      </w:r>
      <w:r w:rsidR="006F106A">
        <w:rPr>
          <w:rFonts w:eastAsia="Times New Roman" w:cs="Times New Roman"/>
          <w:color w:val="000000"/>
          <w:szCs w:val="28"/>
          <w:lang w:eastAsia="ru-RU"/>
        </w:rPr>
        <w:t>3</w:t>
      </w:r>
    </w:p>
    <w:p w:rsidR="006F106A" w:rsidRDefault="00EC0160" w:rsidP="00EC0160">
      <w:pPr>
        <w:ind w:left="482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C5996">
        <w:rPr>
          <w:rFonts w:eastAsia="Times New Roman" w:cs="Times New Roman"/>
          <w:color w:val="000000"/>
          <w:szCs w:val="28"/>
          <w:lang w:eastAsia="ru-RU"/>
        </w:rPr>
        <w:t>к муниципальной программе «Развитие культуры в МР «Ботлихский район»</w:t>
      </w:r>
    </w:p>
    <w:p w:rsidR="00EC0160" w:rsidRPr="00EC5996" w:rsidRDefault="00EC0160" w:rsidP="00EC0160">
      <w:pPr>
        <w:ind w:left="482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C599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9857E7" w:rsidRPr="00EC5996">
        <w:rPr>
          <w:rFonts w:eastAsia="Times New Roman" w:cs="Times New Roman"/>
          <w:color w:val="000000"/>
          <w:szCs w:val="28"/>
          <w:lang w:eastAsia="ru-RU"/>
        </w:rPr>
        <w:t>2018</w:t>
      </w:r>
      <w:r w:rsidRPr="00EC5996">
        <w:rPr>
          <w:rFonts w:eastAsia="Times New Roman" w:cs="Times New Roman"/>
          <w:color w:val="000000"/>
          <w:szCs w:val="28"/>
          <w:lang w:eastAsia="ru-RU"/>
        </w:rPr>
        <w:t>-2020 годы»</w:t>
      </w:r>
    </w:p>
    <w:p w:rsidR="00D80395" w:rsidRPr="00EC5996" w:rsidRDefault="00D80395" w:rsidP="00D8039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80395" w:rsidRPr="00EC5996" w:rsidRDefault="00D80395" w:rsidP="00D80395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C5996">
        <w:rPr>
          <w:rFonts w:eastAsia="Times New Roman" w:cs="Times New Roman"/>
          <w:b/>
          <w:color w:val="000000"/>
          <w:szCs w:val="28"/>
          <w:lang w:eastAsia="ru-RU"/>
        </w:rPr>
        <w:t>ОБЪЕМ</w:t>
      </w:r>
    </w:p>
    <w:p w:rsidR="006F106A" w:rsidRDefault="00EC0160" w:rsidP="00D80395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C5996">
        <w:rPr>
          <w:rFonts w:eastAsia="Times New Roman" w:cs="Times New Roman"/>
          <w:b/>
          <w:color w:val="000000"/>
          <w:szCs w:val="28"/>
          <w:lang w:eastAsia="ru-RU"/>
        </w:rPr>
        <w:t xml:space="preserve">финансовых ресурсов, необходимых для реализации муниципальной программы </w:t>
      </w:r>
      <w:r w:rsidR="00FF18D5" w:rsidRPr="00EC5996">
        <w:rPr>
          <w:rFonts w:eastAsia="Times New Roman" w:cs="Times New Roman"/>
          <w:b/>
          <w:color w:val="000000"/>
          <w:szCs w:val="28"/>
          <w:lang w:eastAsia="ru-RU"/>
        </w:rPr>
        <w:t>«Развитие культуры</w:t>
      </w:r>
      <w:r w:rsidR="006F106A">
        <w:rPr>
          <w:rFonts w:eastAsia="Times New Roman" w:cs="Times New Roman"/>
          <w:b/>
          <w:color w:val="000000"/>
          <w:szCs w:val="28"/>
          <w:lang w:eastAsia="ru-RU"/>
        </w:rPr>
        <w:t xml:space="preserve"> в МР «Ботлихский район»</w:t>
      </w:r>
    </w:p>
    <w:p w:rsidR="00D80395" w:rsidRPr="00EC5996" w:rsidRDefault="00FF18D5" w:rsidP="00D80395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C5996">
        <w:rPr>
          <w:rFonts w:eastAsia="Times New Roman" w:cs="Times New Roman"/>
          <w:b/>
          <w:color w:val="000000"/>
          <w:szCs w:val="28"/>
          <w:lang w:eastAsia="ru-RU"/>
        </w:rPr>
        <w:t xml:space="preserve">на </w:t>
      </w:r>
      <w:r w:rsidR="009857E7" w:rsidRPr="00EC5996">
        <w:rPr>
          <w:rFonts w:eastAsia="Times New Roman" w:cs="Times New Roman"/>
          <w:b/>
          <w:color w:val="000000"/>
          <w:szCs w:val="28"/>
          <w:lang w:eastAsia="ru-RU"/>
        </w:rPr>
        <w:t>2018</w:t>
      </w:r>
      <w:r w:rsidRPr="00EC5996">
        <w:rPr>
          <w:rFonts w:eastAsia="Times New Roman" w:cs="Times New Roman"/>
          <w:b/>
          <w:color w:val="000000"/>
          <w:szCs w:val="28"/>
          <w:lang w:eastAsia="ru-RU"/>
        </w:rPr>
        <w:t>-2020 годы»</w:t>
      </w:r>
    </w:p>
    <w:p w:rsidR="00D80395" w:rsidRDefault="00D80395" w:rsidP="00D8039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8"/>
        <w:tblW w:w="9038" w:type="dxa"/>
        <w:tblLayout w:type="fixed"/>
        <w:tblLook w:val="04A0"/>
      </w:tblPr>
      <w:tblGrid>
        <w:gridCol w:w="675"/>
        <w:gridCol w:w="3236"/>
        <w:gridCol w:w="1300"/>
        <w:gridCol w:w="1276"/>
        <w:gridCol w:w="1417"/>
        <w:gridCol w:w="1134"/>
      </w:tblGrid>
      <w:tr w:rsidR="00EC5996" w:rsidTr="006F106A">
        <w:tc>
          <w:tcPr>
            <w:tcW w:w="675" w:type="dxa"/>
            <w:vMerge w:val="restart"/>
          </w:tcPr>
          <w:p w:rsidR="00EC5996" w:rsidRPr="00EC5996" w:rsidRDefault="00EC5996" w:rsidP="00D71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3236" w:type="dxa"/>
            <w:vMerge w:val="restart"/>
            <w:vAlign w:val="center"/>
          </w:tcPr>
          <w:p w:rsidR="00EC5996" w:rsidRPr="00EC5996" w:rsidRDefault="00EC5996" w:rsidP="00D71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Источники расходов</w:t>
            </w:r>
          </w:p>
        </w:tc>
        <w:tc>
          <w:tcPr>
            <w:tcW w:w="5127" w:type="dxa"/>
            <w:gridSpan w:val="4"/>
            <w:vAlign w:val="center"/>
          </w:tcPr>
          <w:p w:rsidR="00EC5996" w:rsidRPr="00EC5996" w:rsidRDefault="00EC5996" w:rsidP="00D7172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Сумма затрат, тыс. рублей</w:t>
            </w:r>
          </w:p>
        </w:tc>
      </w:tr>
      <w:tr w:rsidR="00EC5996" w:rsidTr="006F106A">
        <w:tc>
          <w:tcPr>
            <w:tcW w:w="675" w:type="dxa"/>
            <w:vMerge/>
          </w:tcPr>
          <w:p w:rsidR="00EC5996" w:rsidRDefault="00EC5996" w:rsidP="00D803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EC5996" w:rsidRDefault="00EC5996" w:rsidP="00D803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EC5996" w:rsidRDefault="00EC5996" w:rsidP="00D803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EC5996" w:rsidRDefault="00EC5996" w:rsidP="00D803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EC5996" w:rsidRDefault="00EC5996" w:rsidP="00D803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C5996" w:rsidRDefault="00EC5996" w:rsidP="00D803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</w:tr>
      <w:tr w:rsidR="00EC5996" w:rsidTr="006F106A">
        <w:tc>
          <w:tcPr>
            <w:tcW w:w="675" w:type="dxa"/>
          </w:tcPr>
          <w:p w:rsidR="00EC5996" w:rsidRPr="00EC5996" w:rsidRDefault="00EC5996" w:rsidP="006F106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236" w:type="dxa"/>
            <w:vAlign w:val="center"/>
          </w:tcPr>
          <w:p w:rsidR="00EC5996" w:rsidRPr="00EC5996" w:rsidRDefault="00EC5996" w:rsidP="007849B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Районный бюджет</w:t>
            </w:r>
          </w:p>
        </w:tc>
        <w:tc>
          <w:tcPr>
            <w:tcW w:w="1300" w:type="dxa"/>
            <w:vAlign w:val="center"/>
          </w:tcPr>
          <w:p w:rsidR="00EC5996" w:rsidRPr="00EC5996" w:rsidRDefault="00EC5996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915</w:t>
            </w:r>
          </w:p>
        </w:tc>
        <w:tc>
          <w:tcPr>
            <w:tcW w:w="1276" w:type="dxa"/>
            <w:vAlign w:val="center"/>
          </w:tcPr>
          <w:p w:rsidR="00EC5996" w:rsidRPr="00EC5996" w:rsidRDefault="00EC5996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1605</w:t>
            </w:r>
          </w:p>
        </w:tc>
        <w:tc>
          <w:tcPr>
            <w:tcW w:w="1417" w:type="dxa"/>
            <w:vAlign w:val="center"/>
          </w:tcPr>
          <w:p w:rsidR="00EC5996" w:rsidRPr="00EC5996" w:rsidRDefault="00EC5996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1365</w:t>
            </w:r>
          </w:p>
        </w:tc>
        <w:tc>
          <w:tcPr>
            <w:tcW w:w="1134" w:type="dxa"/>
            <w:vAlign w:val="center"/>
          </w:tcPr>
          <w:p w:rsidR="00EC5996" w:rsidRPr="00EC5996" w:rsidRDefault="00EC5996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3885</w:t>
            </w:r>
          </w:p>
        </w:tc>
      </w:tr>
      <w:tr w:rsidR="00EC5996" w:rsidTr="006F106A">
        <w:tc>
          <w:tcPr>
            <w:tcW w:w="675" w:type="dxa"/>
          </w:tcPr>
          <w:p w:rsidR="00EC5996" w:rsidRPr="00EC5996" w:rsidRDefault="00EC5996" w:rsidP="006F106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236" w:type="dxa"/>
            <w:vAlign w:val="center"/>
          </w:tcPr>
          <w:p w:rsidR="00EC5996" w:rsidRPr="00EC5996" w:rsidRDefault="00EC5996" w:rsidP="007849B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Иные источники</w:t>
            </w:r>
          </w:p>
        </w:tc>
        <w:tc>
          <w:tcPr>
            <w:tcW w:w="1300" w:type="dxa"/>
            <w:vAlign w:val="center"/>
          </w:tcPr>
          <w:p w:rsidR="00EC5996" w:rsidRPr="00EC5996" w:rsidRDefault="00EC5996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10245</w:t>
            </w:r>
          </w:p>
        </w:tc>
        <w:tc>
          <w:tcPr>
            <w:tcW w:w="1276" w:type="dxa"/>
            <w:vAlign w:val="center"/>
          </w:tcPr>
          <w:p w:rsidR="00EC5996" w:rsidRPr="00EC5996" w:rsidRDefault="00EC5996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5695</w:t>
            </w:r>
          </w:p>
        </w:tc>
        <w:tc>
          <w:tcPr>
            <w:tcW w:w="1417" w:type="dxa"/>
            <w:vAlign w:val="center"/>
          </w:tcPr>
          <w:p w:rsidR="00EC5996" w:rsidRPr="00EC5996" w:rsidRDefault="00EC5996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5670</w:t>
            </w:r>
          </w:p>
        </w:tc>
        <w:tc>
          <w:tcPr>
            <w:tcW w:w="1134" w:type="dxa"/>
            <w:vAlign w:val="center"/>
          </w:tcPr>
          <w:p w:rsidR="00EC5996" w:rsidRPr="00EC5996" w:rsidRDefault="00EC5996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21610</w:t>
            </w:r>
          </w:p>
        </w:tc>
      </w:tr>
      <w:tr w:rsidR="006F106A" w:rsidTr="006F106A">
        <w:tc>
          <w:tcPr>
            <w:tcW w:w="3911" w:type="dxa"/>
            <w:gridSpan w:val="2"/>
          </w:tcPr>
          <w:p w:rsidR="006F106A" w:rsidRPr="00EC5996" w:rsidRDefault="006F106A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300" w:type="dxa"/>
            <w:vAlign w:val="center"/>
          </w:tcPr>
          <w:p w:rsidR="006F106A" w:rsidRPr="00EC5996" w:rsidRDefault="006F106A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11160</w:t>
            </w:r>
          </w:p>
        </w:tc>
        <w:tc>
          <w:tcPr>
            <w:tcW w:w="1276" w:type="dxa"/>
            <w:vAlign w:val="center"/>
          </w:tcPr>
          <w:p w:rsidR="006F106A" w:rsidRPr="00EC5996" w:rsidRDefault="006F106A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7300</w:t>
            </w:r>
          </w:p>
        </w:tc>
        <w:tc>
          <w:tcPr>
            <w:tcW w:w="1417" w:type="dxa"/>
            <w:vAlign w:val="center"/>
          </w:tcPr>
          <w:p w:rsidR="006F106A" w:rsidRPr="00EC5996" w:rsidRDefault="006F106A" w:rsidP="007849B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7035</w:t>
            </w:r>
          </w:p>
        </w:tc>
        <w:tc>
          <w:tcPr>
            <w:tcW w:w="1134" w:type="dxa"/>
          </w:tcPr>
          <w:p w:rsidR="006F106A" w:rsidRDefault="006F106A" w:rsidP="00D803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996">
              <w:rPr>
                <w:rFonts w:eastAsia="Times New Roman" w:cs="Times New Roman"/>
                <w:szCs w:val="28"/>
                <w:lang w:eastAsia="ru-RU"/>
              </w:rPr>
              <w:t>25495</w:t>
            </w:r>
          </w:p>
        </w:tc>
      </w:tr>
    </w:tbl>
    <w:p w:rsidR="00EC5996" w:rsidRDefault="00EC5996" w:rsidP="00D8039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C5996" w:rsidRPr="00EC5996" w:rsidRDefault="00EC5996" w:rsidP="00D8039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80395" w:rsidRPr="00EC5996" w:rsidRDefault="00D80395" w:rsidP="006F106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20457B" w:rsidRPr="001E40A5" w:rsidRDefault="0020457B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0457B" w:rsidRPr="001E40A5" w:rsidRDefault="0020457B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80395" w:rsidRPr="001E40A5" w:rsidRDefault="00D80395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C0160" w:rsidRPr="001E40A5" w:rsidRDefault="00EC0160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C0160" w:rsidRPr="001E40A5" w:rsidRDefault="00EC0160" w:rsidP="00D80395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EC0160" w:rsidRPr="001E40A5" w:rsidSect="00D80395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0FBA"/>
    <w:multiLevelType w:val="multilevel"/>
    <w:tmpl w:val="61CE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67B14"/>
    <w:multiLevelType w:val="multilevel"/>
    <w:tmpl w:val="0E0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EC1740"/>
    <w:multiLevelType w:val="hybridMultilevel"/>
    <w:tmpl w:val="5CB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0395"/>
    <w:rsid w:val="00025156"/>
    <w:rsid w:val="00084A0A"/>
    <w:rsid w:val="000A4807"/>
    <w:rsid w:val="000B2C89"/>
    <w:rsid w:val="000C722D"/>
    <w:rsid w:val="000F48BC"/>
    <w:rsid w:val="00122771"/>
    <w:rsid w:val="00140DD7"/>
    <w:rsid w:val="001E40A5"/>
    <w:rsid w:val="0020457B"/>
    <w:rsid w:val="002171CA"/>
    <w:rsid w:val="00262CF2"/>
    <w:rsid w:val="0027560D"/>
    <w:rsid w:val="00297A84"/>
    <w:rsid w:val="002B14BA"/>
    <w:rsid w:val="00337EDE"/>
    <w:rsid w:val="00384C90"/>
    <w:rsid w:val="003A6C97"/>
    <w:rsid w:val="003F7B3D"/>
    <w:rsid w:val="00426BA2"/>
    <w:rsid w:val="004A64B9"/>
    <w:rsid w:val="004D212B"/>
    <w:rsid w:val="004F42C6"/>
    <w:rsid w:val="00517B4D"/>
    <w:rsid w:val="00543C96"/>
    <w:rsid w:val="00553244"/>
    <w:rsid w:val="005D0A49"/>
    <w:rsid w:val="006152FD"/>
    <w:rsid w:val="006C4B7D"/>
    <w:rsid w:val="006E0018"/>
    <w:rsid w:val="006F106A"/>
    <w:rsid w:val="006F2C87"/>
    <w:rsid w:val="007414DB"/>
    <w:rsid w:val="0075616F"/>
    <w:rsid w:val="00787177"/>
    <w:rsid w:val="0082357A"/>
    <w:rsid w:val="00863259"/>
    <w:rsid w:val="008966CD"/>
    <w:rsid w:val="008E7C9C"/>
    <w:rsid w:val="00951710"/>
    <w:rsid w:val="00960C08"/>
    <w:rsid w:val="009857E7"/>
    <w:rsid w:val="009F693B"/>
    <w:rsid w:val="00B7012D"/>
    <w:rsid w:val="00C90B2A"/>
    <w:rsid w:val="00C95704"/>
    <w:rsid w:val="00D0056E"/>
    <w:rsid w:val="00D26788"/>
    <w:rsid w:val="00D80395"/>
    <w:rsid w:val="00DA0601"/>
    <w:rsid w:val="00DF4946"/>
    <w:rsid w:val="00E06793"/>
    <w:rsid w:val="00E3533F"/>
    <w:rsid w:val="00E713BE"/>
    <w:rsid w:val="00EC0160"/>
    <w:rsid w:val="00EC5996"/>
    <w:rsid w:val="00F21F8A"/>
    <w:rsid w:val="00F4157B"/>
    <w:rsid w:val="00F54918"/>
    <w:rsid w:val="00FA4D20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DB"/>
  </w:style>
  <w:style w:type="paragraph" w:styleId="1">
    <w:name w:val="heading 1"/>
    <w:basedOn w:val="a"/>
    <w:link w:val="10"/>
    <w:uiPriority w:val="9"/>
    <w:qFormat/>
    <w:rsid w:val="00D80395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80395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39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395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pluso-wrap">
    <w:name w:val="pluso-wrap"/>
    <w:basedOn w:val="a0"/>
    <w:rsid w:val="00D80395"/>
  </w:style>
  <w:style w:type="character" w:styleId="a3">
    <w:name w:val="Hyperlink"/>
    <w:basedOn w:val="a0"/>
    <w:uiPriority w:val="99"/>
    <w:semiHidden/>
    <w:unhideWhenUsed/>
    <w:rsid w:val="00D803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0395"/>
    <w:rPr>
      <w:color w:val="800080"/>
      <w:u w:val="single"/>
    </w:rPr>
  </w:style>
  <w:style w:type="character" w:customStyle="1" w:styleId="pluso-counter">
    <w:name w:val="pluso-counter"/>
    <w:basedOn w:val="a0"/>
    <w:rsid w:val="00D80395"/>
  </w:style>
  <w:style w:type="character" w:customStyle="1" w:styleId="ui-accordion-header-icon">
    <w:name w:val="ui-accordion-header-icon"/>
    <w:basedOn w:val="a0"/>
    <w:rsid w:val="00D80395"/>
  </w:style>
  <w:style w:type="character" w:styleId="a5">
    <w:name w:val="Strong"/>
    <w:basedOn w:val="a0"/>
    <w:uiPriority w:val="22"/>
    <w:qFormat/>
    <w:rsid w:val="00D803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0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3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045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9570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21F8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0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199">
                  <w:marLeft w:val="396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89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4884">
                              <w:marLeft w:val="0"/>
                              <w:marRight w:val="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52716">
                              <w:marLeft w:val="0"/>
                              <w:marRight w:val="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564454">
                              <w:marLeft w:val="0"/>
                              <w:marRight w:val="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7051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27930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3336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3417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7911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419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9968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603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428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77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9186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100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0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4904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724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662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63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531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298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137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3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990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3579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629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965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1781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390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490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722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3770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582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801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446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149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80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5324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74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606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5641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50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35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596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9618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7636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270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0680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3611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127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291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35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887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707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250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662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037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865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645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867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2976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07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97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46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2073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1499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5919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837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627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50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515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631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0976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235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39274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2941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6861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1213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187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9756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4588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05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4427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83150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669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073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9909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668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17624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7709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8929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7034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9397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233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2412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5997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426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1149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673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13959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3241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543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3607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507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14093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90869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90230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22688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2573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651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3433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922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0901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480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93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898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5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4880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5855">
                          <w:marLeft w:val="18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898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541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517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1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6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7917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217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6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11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382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3319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937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491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153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6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1887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8610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324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643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591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52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115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258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559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802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7583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37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880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510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319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497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647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752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4904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44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2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0408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9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949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392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325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318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5053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2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213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2162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163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05205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98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600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4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2905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7840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964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401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82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07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2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574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8626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77136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813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6998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7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042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82366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759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0698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9277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4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7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916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9738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522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392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124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795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493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59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3582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6106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086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40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025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573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0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8239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631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424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975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7129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5670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467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579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9607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215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393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471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4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666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8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36781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414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2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246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066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579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5330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6968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7131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794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7999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0867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876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06723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1187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4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2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774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2512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066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683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4685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37635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0722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228">
              <w:marLeft w:val="2400"/>
              <w:marRight w:val="60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0885-53CB-4E84-B254-3AC82A35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Шамиль</cp:lastModifiedBy>
  <cp:revision>4</cp:revision>
  <cp:lastPrinted>2018-04-10T12:40:00Z</cp:lastPrinted>
  <dcterms:created xsi:type="dcterms:W3CDTF">2018-04-10T12:42:00Z</dcterms:created>
  <dcterms:modified xsi:type="dcterms:W3CDTF">2018-04-19T08:49:00Z</dcterms:modified>
</cp:coreProperties>
</file>